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A7A6" w14:textId="7064ACB7" w:rsidR="003A09A9" w:rsidRPr="00C81ED4" w:rsidRDefault="003A09A9" w:rsidP="003A09A9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SPRAWA SZP.253</w:t>
      </w:r>
      <w:r w:rsidR="00F640EC">
        <w:rPr>
          <w:rFonts w:ascii="Tahoma" w:hAnsi="Tahoma" w:cs="Tahoma"/>
          <w:b/>
          <w:sz w:val="20"/>
          <w:szCs w:val="20"/>
        </w:rPr>
        <w:t>.12.2</w:t>
      </w:r>
      <w:r>
        <w:rPr>
          <w:rFonts w:ascii="Tahoma" w:hAnsi="Tahoma" w:cs="Tahoma"/>
          <w:b/>
          <w:sz w:val="20"/>
          <w:szCs w:val="20"/>
        </w:rPr>
        <w:t>019</w:t>
      </w:r>
      <w:r w:rsidR="003D0D4E">
        <w:rPr>
          <w:rFonts w:ascii="Tahoma" w:hAnsi="Tahoma" w:cs="Tahoma"/>
          <w:b/>
          <w:sz w:val="20"/>
          <w:szCs w:val="20"/>
        </w:rPr>
        <w:t xml:space="preserve"> </w:t>
      </w:r>
      <w:r w:rsidR="003B0C98">
        <w:rPr>
          <w:rFonts w:ascii="Tahoma" w:hAnsi="Tahoma" w:cs="Tahoma"/>
          <w:b/>
          <w:sz w:val="20"/>
          <w:szCs w:val="20"/>
        </w:rPr>
        <w:t>BNiPK.250.7.</w:t>
      </w:r>
      <w:r>
        <w:rPr>
          <w:rFonts w:ascii="Tahoma" w:hAnsi="Tahoma" w:cs="Tahoma"/>
          <w:b/>
          <w:sz w:val="20"/>
          <w:szCs w:val="20"/>
        </w:rPr>
        <w:t>2019</w:t>
      </w:r>
    </w:p>
    <w:p w14:paraId="544997A8" w14:textId="3ED328E7" w:rsidR="005C65B1" w:rsidRPr="00102E45" w:rsidRDefault="005C65B1" w:rsidP="005C65B1">
      <w:pPr>
        <w:keepNext/>
        <w:tabs>
          <w:tab w:val="num" w:pos="1800"/>
        </w:tabs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Załącznik nr 1 –</w:t>
      </w:r>
      <w:r w:rsidRPr="00102E4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  <w:r w:rsidR="0094750A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F</w:t>
      </w:r>
      <w:r w:rsidRPr="00102E4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ormularz </w:t>
      </w:r>
      <w:r w:rsidR="0094750A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O</w:t>
      </w:r>
      <w:r w:rsidRPr="00102E4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fertowy</w:t>
      </w:r>
    </w:p>
    <w:p w14:paraId="264BFD98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C4C89D5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FFB54A" w14:textId="77777777" w:rsidR="005C65B1" w:rsidRPr="00102E45" w:rsidRDefault="005C65B1" w:rsidP="005C65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sz w:val="20"/>
          <w:szCs w:val="20"/>
          <w:lang w:eastAsia="pl-PL"/>
        </w:rPr>
        <w:t>Działając w imieniu wymienionego powyżej wykonawcy(ów) oferuję(</w:t>
      </w:r>
      <w:proofErr w:type="spellStart"/>
      <w:r w:rsidRPr="00102E45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102E45">
        <w:rPr>
          <w:rFonts w:ascii="Tahoma" w:eastAsia="Times New Roman" w:hAnsi="Tahoma" w:cs="Tahoma"/>
          <w:sz w:val="20"/>
          <w:szCs w:val="20"/>
          <w:lang w:eastAsia="pl-PL"/>
        </w:rPr>
        <w:t>) realizację na rzecz zamawiającego zamówienia publicznego na:</w:t>
      </w:r>
    </w:p>
    <w:p w14:paraId="53DA87D6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C65B1" w:rsidRPr="00102E45" w14:paraId="48231ADE" w14:textId="77777777" w:rsidTr="00C072E1">
        <w:trPr>
          <w:jc w:val="center"/>
        </w:trPr>
        <w:tc>
          <w:tcPr>
            <w:tcW w:w="9214" w:type="dxa"/>
          </w:tcPr>
          <w:p w14:paraId="0C057340" w14:textId="437ABC79" w:rsidR="005C65B1" w:rsidRPr="009A4489" w:rsidRDefault="00902B93" w:rsidP="009A44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6D1">
              <w:rPr>
                <w:rFonts w:ascii="Tahoma" w:hAnsi="Tahoma" w:cs="Tahoma"/>
                <w:sz w:val="20"/>
                <w:szCs w:val="20"/>
              </w:rPr>
              <w:t>Zakup usług medycznych polegających na przeprowadzaniu badań lekarskich studentów Szkoły Głównej Gospodarstwa Wiejskiego w Warszawie, będących zakwalifikowanymi uczestnikami programu stażowego – realizowanego w ramach projektu. pn. „Sukces z natury - kompleksowy program podniesienia jakości zarządzania procesem kształcenia i jakości nauczania Szkoły Głównej Gospodarstwa Wiejskiego w Warszawie”</w:t>
            </w:r>
            <w:r w:rsidR="006042E9" w:rsidRPr="007156D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14:paraId="05CA99F8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8817CAF" w14:textId="77777777" w:rsidR="005C65B1" w:rsidRPr="00102E45" w:rsidRDefault="005C65B1" w:rsidP="005C65B1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am(y), że:</w:t>
      </w:r>
    </w:p>
    <w:p w14:paraId="2A992B41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1D22BF" w14:textId="77777777" w:rsidR="005C65B1" w:rsidRPr="00102E45" w:rsidRDefault="005C65B1" w:rsidP="0090191F">
      <w:pPr>
        <w:numPr>
          <w:ilvl w:val="1"/>
          <w:numId w:val="1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sz w:val="20"/>
          <w:szCs w:val="20"/>
          <w:lang w:eastAsia="pl-PL"/>
        </w:rPr>
        <w:t>zapoznałem się z treścią ogłoszenia dla niniejszego zamówienia,</w:t>
      </w:r>
    </w:p>
    <w:p w14:paraId="65CAD3D3" w14:textId="77777777" w:rsidR="005C65B1" w:rsidRPr="00102E45" w:rsidRDefault="005C65B1" w:rsidP="0090191F">
      <w:pPr>
        <w:numPr>
          <w:ilvl w:val="1"/>
          <w:numId w:val="1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sz w:val="20"/>
          <w:szCs w:val="20"/>
          <w:lang w:eastAsia="pl-PL"/>
        </w:rPr>
        <w:t xml:space="preserve">akceptuję w pełni i bez zastrzeżeń postanowienia: ogłoszenia dla niniejszego zamówienia, </w:t>
      </w:r>
    </w:p>
    <w:p w14:paraId="312D28B5" w14:textId="5F4063EC" w:rsidR="005C65B1" w:rsidRPr="00102E45" w:rsidRDefault="0094750A" w:rsidP="0090191F">
      <w:pPr>
        <w:numPr>
          <w:ilvl w:val="1"/>
          <w:numId w:val="1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a)</w:t>
      </w:r>
      <w:r w:rsidR="00AD1E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ryterium</w:t>
      </w:r>
      <w:r w:rsidR="005C65B1" w:rsidRPr="00102E4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cena:</w:t>
      </w:r>
    </w:p>
    <w:p w14:paraId="056FF842" w14:textId="77777777" w:rsidR="001852BE" w:rsidRPr="00E066EE" w:rsidRDefault="005C65B1" w:rsidP="001852BE">
      <w:pPr>
        <w:tabs>
          <w:tab w:val="num" w:pos="1046"/>
        </w:tabs>
        <w:spacing w:after="0" w:line="288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E066EE">
        <w:rPr>
          <w:rFonts w:ascii="Tahoma" w:eastAsia="Times New Roman" w:hAnsi="Tahoma" w:cs="Tahoma"/>
          <w:sz w:val="20"/>
          <w:szCs w:val="20"/>
          <w:lang w:eastAsia="pl-PL"/>
        </w:rPr>
        <w:t>cena mojej (naszej) oferty za realizację niniejszego zamówienia wynosi .....................................................................................................................(netto) PLN (słownie: ...............................</w:t>
      </w:r>
      <w:r w:rsidR="00AD1E03" w:rsidRPr="00E066EE">
        <w:rPr>
          <w:rFonts w:ascii="Tahoma" w:eastAsia="Times New Roman" w:hAnsi="Tahoma" w:cs="Tahoma"/>
          <w:sz w:val="20"/>
          <w:szCs w:val="20"/>
          <w:lang w:eastAsia="pl-PL"/>
        </w:rPr>
        <w:t>...........................</w:t>
      </w:r>
      <w:r w:rsidRPr="00E066EE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1852BE" w:rsidRPr="00E066EE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złotych), </w:t>
      </w:r>
      <w:proofErr w:type="spellStart"/>
      <w:r w:rsidR="001852BE" w:rsidRPr="00E066EE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="001852BE" w:rsidRPr="00E066EE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………………………………………………................... (brutto) PLN </w:t>
      </w:r>
    </w:p>
    <w:p w14:paraId="56C81324" w14:textId="4468D995" w:rsidR="00665A95" w:rsidRPr="00E066EE" w:rsidRDefault="001852BE" w:rsidP="001852BE">
      <w:pPr>
        <w:tabs>
          <w:tab w:val="num" w:pos="1046"/>
        </w:tabs>
        <w:spacing w:after="0" w:line="288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E066EE">
        <w:rPr>
          <w:rFonts w:ascii="Tahoma" w:eastAsia="Times New Roman" w:hAnsi="Tahoma" w:cs="Tahoma"/>
          <w:sz w:val="20"/>
          <w:szCs w:val="20"/>
          <w:lang w:eastAsia="pl-PL"/>
        </w:rPr>
        <w:t>(słownie: .........................................................................................złotych),</w:t>
      </w:r>
    </w:p>
    <w:p w14:paraId="2C7F868A" w14:textId="23E15510" w:rsidR="005C65B1" w:rsidRDefault="00665A95" w:rsidP="0094750A">
      <w:pPr>
        <w:tabs>
          <w:tab w:val="num" w:pos="1046"/>
        </w:tabs>
        <w:spacing w:after="0" w:line="288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E066EE">
        <w:rPr>
          <w:rFonts w:ascii="Tahoma" w:hAnsi="Tahoma" w:cs="Tahoma"/>
          <w:sz w:val="20"/>
          <w:szCs w:val="20"/>
        </w:rPr>
        <w:t>Usługi będące przedmiotem zamówienia są zwolnione z podatku VAT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3954279" w14:textId="77777777" w:rsidR="00665A95" w:rsidRPr="00102E45" w:rsidRDefault="00665A95" w:rsidP="0094750A">
      <w:pPr>
        <w:tabs>
          <w:tab w:val="num" w:pos="1046"/>
        </w:tabs>
        <w:spacing w:after="0" w:line="288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92D5B" w14:textId="0858C021" w:rsidR="005C65B1" w:rsidRPr="00102E45" w:rsidRDefault="0094750A" w:rsidP="0094750A">
      <w:pPr>
        <w:tabs>
          <w:tab w:val="num" w:pos="1046"/>
        </w:tabs>
        <w:spacing w:after="0" w:line="288" w:lineRule="auto"/>
        <w:ind w:left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b)</w:t>
      </w:r>
      <w:r w:rsidR="00AD1E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C65B1" w:rsidRPr="00102E45">
        <w:rPr>
          <w:rFonts w:ascii="Tahoma" w:eastAsia="Times New Roman" w:hAnsi="Tahoma" w:cs="Tahoma"/>
          <w:b/>
          <w:sz w:val="20"/>
          <w:szCs w:val="20"/>
          <w:lang w:eastAsia="pl-PL"/>
        </w:rPr>
        <w:t>Kryterium odległość placówki medycznej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d siedziby Zamawiającego</w:t>
      </w:r>
      <w:r w:rsidR="005C65B1" w:rsidRPr="00102E45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0559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placówka medyczna zlokalizowana jest od siedziby Zamawiającego w odległości </w:t>
      </w:r>
      <w:r w:rsidR="005C65B1" w:rsidRPr="00AD1E03">
        <w:rPr>
          <w:rFonts w:ascii="Tahoma" w:eastAsia="Times New Roman" w:hAnsi="Tahoma" w:cs="Tahoma"/>
          <w:sz w:val="20"/>
          <w:szCs w:val="20"/>
          <w:lang w:eastAsia="pl-PL"/>
        </w:rPr>
        <w:t>………………………</w:t>
      </w:r>
      <w:r w:rsidRPr="00E90559">
        <w:rPr>
          <w:rFonts w:ascii="Tahoma" w:eastAsia="Times New Roman" w:hAnsi="Tahoma" w:cs="Tahoma"/>
          <w:sz w:val="20"/>
          <w:szCs w:val="20"/>
          <w:lang w:eastAsia="pl-PL"/>
        </w:rPr>
        <w:t>km</w:t>
      </w:r>
      <w:r w:rsidR="00E066EE">
        <w:rPr>
          <w:rFonts w:ascii="Tahoma" w:eastAsia="Times New Roman" w:hAnsi="Tahoma" w:cs="Tahoma"/>
          <w:sz w:val="20"/>
          <w:szCs w:val="20"/>
          <w:lang w:eastAsia="pl-PL"/>
        </w:rPr>
        <w:t>, pod adresem …………………………………………………………..</w:t>
      </w:r>
    </w:p>
    <w:p w14:paraId="1BDE30F4" w14:textId="77777777" w:rsidR="005C65B1" w:rsidRPr="00102E45" w:rsidRDefault="005C65B1" w:rsidP="0090191F">
      <w:pPr>
        <w:numPr>
          <w:ilvl w:val="1"/>
          <w:numId w:val="1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sz w:val="20"/>
          <w:szCs w:val="20"/>
          <w:lang w:eastAsia="pl-PL"/>
        </w:rPr>
        <w:t>składam(y) niniejszą ofertę we własnym imieniu / jako wykonawca w ofercie wspólnej,</w:t>
      </w:r>
    </w:p>
    <w:p w14:paraId="3608CA4C" w14:textId="5470C56C" w:rsidR="005C65B1" w:rsidRPr="00E066EE" w:rsidRDefault="005C65B1" w:rsidP="0090191F">
      <w:pPr>
        <w:numPr>
          <w:ilvl w:val="1"/>
          <w:numId w:val="1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podany w mojej ofercie </w:t>
      </w:r>
      <w:r w:rsidR="0094750A">
        <w:rPr>
          <w:rFonts w:ascii="Tahoma" w:eastAsia="Times New Roman" w:hAnsi="Tahoma" w:cs="Tahoma"/>
          <w:sz w:val="20"/>
          <w:szCs w:val="20"/>
          <w:lang w:eastAsia="pl-PL"/>
        </w:rPr>
        <w:t>adres poczty e-mail</w:t>
      </w:r>
      <w:r w:rsidRPr="00102E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66EE">
        <w:rPr>
          <w:rFonts w:ascii="Tahoma" w:eastAsia="Times New Roman" w:hAnsi="Tahoma" w:cs="Tahoma"/>
          <w:sz w:val="20"/>
          <w:szCs w:val="20"/>
          <w:lang w:eastAsia="pl-PL"/>
        </w:rPr>
        <w:t>.................</w:t>
      </w:r>
      <w:r w:rsidR="0094750A" w:rsidRPr="00E066EE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Pr="00E066EE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5D0C6B" w:rsidRPr="00E066EE">
        <w:rPr>
          <w:rFonts w:ascii="Tahoma" w:eastAsia="Times New Roman" w:hAnsi="Tahoma" w:cs="Tahoma"/>
          <w:sz w:val="20"/>
          <w:szCs w:val="20"/>
          <w:lang w:eastAsia="pl-PL"/>
        </w:rPr>
        <w:t>....... będzie</w:t>
      </w:r>
      <w:r w:rsidR="000C3312" w:rsidRPr="00E066EE">
        <w:rPr>
          <w:rFonts w:ascii="Tahoma" w:eastAsia="Times New Roman" w:hAnsi="Tahoma" w:cs="Tahoma"/>
          <w:sz w:val="20"/>
          <w:szCs w:val="20"/>
          <w:lang w:eastAsia="pl-PL"/>
        </w:rPr>
        <w:t xml:space="preserve"> utrzymywany </w:t>
      </w:r>
      <w:r w:rsidR="005D0C6B" w:rsidRPr="00E066EE">
        <w:rPr>
          <w:rFonts w:ascii="Tahoma" w:eastAsia="Times New Roman" w:hAnsi="Tahoma" w:cs="Tahoma"/>
          <w:sz w:val="20"/>
          <w:szCs w:val="20"/>
          <w:lang w:eastAsia="pl-PL"/>
        </w:rPr>
        <w:t>w gotowości do prowadzenia korespondencji.</w:t>
      </w:r>
    </w:p>
    <w:p w14:paraId="0A458E4B" w14:textId="2418CD79" w:rsidR="005C65B1" w:rsidRDefault="005C65B1" w:rsidP="0090191F">
      <w:pPr>
        <w:numPr>
          <w:ilvl w:val="1"/>
          <w:numId w:val="1"/>
        </w:numPr>
        <w:tabs>
          <w:tab w:val="num" w:pos="426"/>
        </w:tabs>
        <w:spacing w:after="0" w:line="288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1E03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jestem związany ww. ofertą przez okres </w:t>
      </w:r>
      <w:r w:rsidR="002321A9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E90559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Pr="00AD1E03">
        <w:rPr>
          <w:rFonts w:ascii="Tahoma" w:eastAsia="Times New Roman" w:hAnsi="Tahoma" w:cs="Tahoma"/>
          <w:sz w:val="20"/>
          <w:szCs w:val="20"/>
          <w:lang w:eastAsia="pl-PL"/>
        </w:rPr>
        <w:t xml:space="preserve"> dni licząc od dnia złożenia ofert. </w:t>
      </w:r>
    </w:p>
    <w:p w14:paraId="29708E11" w14:textId="6E538D24" w:rsidR="005C65B1" w:rsidRPr="00A0421C" w:rsidRDefault="00A0421C" w:rsidP="0090191F">
      <w:pPr>
        <w:pStyle w:val="Akapitzlist"/>
        <w:numPr>
          <w:ilvl w:val="1"/>
          <w:numId w:val="1"/>
        </w:numPr>
        <w:tabs>
          <w:tab w:val="clear" w:pos="1046"/>
          <w:tab w:val="num" w:pos="426"/>
        </w:tabs>
        <w:spacing w:after="0" w:line="288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A0421C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E06EC34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AA0726A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521917" w14:textId="5AE1E894" w:rsidR="005C65B1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7A4517B" w14:textId="77777777" w:rsidR="006042E9" w:rsidRPr="00102E45" w:rsidRDefault="006042E9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992CE5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F5C271C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b/>
          <w:sz w:val="20"/>
          <w:szCs w:val="20"/>
          <w:lang w:eastAsia="pl-PL"/>
        </w:rPr>
        <w:t>PODPIS(Y):</w:t>
      </w:r>
    </w:p>
    <w:p w14:paraId="2D550F73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33E840C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b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005C8EF7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(miejscowość, data, podpis(y))</w:t>
      </w:r>
    </w:p>
    <w:p w14:paraId="79E53B98" w14:textId="77777777" w:rsidR="005C65B1" w:rsidRPr="00102E45" w:rsidRDefault="005C65B1" w:rsidP="005C65B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A2C3A51" w14:textId="77777777" w:rsidR="005C65B1" w:rsidRPr="00102E45" w:rsidRDefault="005C65B1" w:rsidP="005C65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2E45">
        <w:rPr>
          <w:rFonts w:ascii="Tahoma" w:eastAsia="Times New Roman" w:hAnsi="Tahoma" w:cs="Tahoma"/>
          <w:sz w:val="20"/>
          <w:szCs w:val="20"/>
          <w:lang w:eastAsia="pl-PL"/>
        </w:rPr>
        <w:t>Podpis(y) i pieczątka(i) imienna(e) osoby(osób) umocowanej(</w:t>
      </w:r>
      <w:proofErr w:type="spellStart"/>
      <w:r w:rsidRPr="00102E45">
        <w:rPr>
          <w:rFonts w:ascii="Tahoma" w:eastAsia="Times New Roman" w:hAnsi="Tahoma" w:cs="Tahoma"/>
          <w:sz w:val="20"/>
          <w:szCs w:val="20"/>
          <w:lang w:eastAsia="pl-PL"/>
        </w:rPr>
        <w:t>ych</w:t>
      </w:r>
      <w:proofErr w:type="spellEnd"/>
      <w:r w:rsidRPr="00102E45">
        <w:rPr>
          <w:rFonts w:ascii="Tahoma" w:eastAsia="Times New Roman" w:hAnsi="Tahoma" w:cs="Tahoma"/>
          <w:sz w:val="20"/>
          <w:szCs w:val="20"/>
          <w:lang w:eastAsia="pl-PL"/>
        </w:rPr>
        <w:t xml:space="preserve">) do reprezentowania wykonawcy </w:t>
      </w:r>
    </w:p>
    <w:p w14:paraId="2D28CB27" w14:textId="77777777" w:rsidR="005C65B1" w:rsidRPr="005C65B1" w:rsidRDefault="005C65B1" w:rsidP="005C65B1">
      <w:pPr>
        <w:tabs>
          <w:tab w:val="left" w:pos="5895"/>
        </w:tabs>
        <w:rPr>
          <w:rFonts w:ascii="Tahoma" w:hAnsi="Tahoma" w:cs="Tahoma"/>
          <w:sz w:val="20"/>
          <w:szCs w:val="20"/>
        </w:rPr>
      </w:pPr>
    </w:p>
    <w:p w14:paraId="7394E226" w14:textId="3F6A511D" w:rsidR="005C65B1" w:rsidRDefault="005C65B1">
      <w:pPr>
        <w:rPr>
          <w:rFonts w:ascii="Tahoma" w:hAnsi="Tahoma" w:cs="Tahoma"/>
          <w:sz w:val="20"/>
          <w:szCs w:val="20"/>
        </w:rPr>
      </w:pPr>
    </w:p>
    <w:p w14:paraId="6724BDB4" w14:textId="5B367DBD" w:rsidR="00396C9E" w:rsidRPr="00C81ED4" w:rsidRDefault="00396C9E" w:rsidP="00396C9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PRAWA SZP.253</w:t>
      </w:r>
      <w:r w:rsidR="00F640EC">
        <w:rPr>
          <w:rFonts w:ascii="Tahoma" w:hAnsi="Tahoma" w:cs="Tahoma"/>
          <w:b/>
          <w:sz w:val="20"/>
          <w:szCs w:val="20"/>
        </w:rPr>
        <w:t>.12.</w:t>
      </w:r>
      <w:r>
        <w:rPr>
          <w:rFonts w:ascii="Tahoma" w:hAnsi="Tahoma" w:cs="Tahoma"/>
          <w:b/>
          <w:sz w:val="20"/>
          <w:szCs w:val="20"/>
        </w:rPr>
        <w:t>2019</w:t>
      </w:r>
      <w:r w:rsidR="003D0D4E">
        <w:rPr>
          <w:rFonts w:ascii="Tahoma" w:hAnsi="Tahoma" w:cs="Tahoma"/>
          <w:b/>
          <w:sz w:val="20"/>
          <w:szCs w:val="20"/>
        </w:rPr>
        <w:t xml:space="preserve"> </w:t>
      </w:r>
      <w:r w:rsidR="00D871FF">
        <w:rPr>
          <w:rFonts w:ascii="Tahoma" w:hAnsi="Tahoma" w:cs="Tahoma"/>
          <w:b/>
          <w:sz w:val="20"/>
          <w:szCs w:val="20"/>
        </w:rPr>
        <w:t>BNiPK.250.7.</w:t>
      </w:r>
      <w:r>
        <w:rPr>
          <w:rFonts w:ascii="Tahoma" w:hAnsi="Tahoma" w:cs="Tahoma"/>
          <w:b/>
          <w:sz w:val="20"/>
          <w:szCs w:val="20"/>
        </w:rPr>
        <w:t>2019</w:t>
      </w:r>
    </w:p>
    <w:p w14:paraId="199EA5CB" w14:textId="0A1594C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b/>
          <w:bCs/>
          <w:color w:val="000000"/>
          <w:sz w:val="20"/>
          <w:szCs w:val="20"/>
        </w:rPr>
        <w:t xml:space="preserve">Załącznik nr 2 – </w:t>
      </w:r>
      <w:r w:rsidR="00E90559">
        <w:rPr>
          <w:rFonts w:ascii="Tahoma" w:hAnsi="Tahoma" w:cs="Tahoma"/>
          <w:b/>
          <w:bCs/>
          <w:color w:val="000000"/>
          <w:sz w:val="20"/>
          <w:szCs w:val="20"/>
        </w:rPr>
        <w:t>F</w:t>
      </w:r>
      <w:r w:rsidRPr="00102E45">
        <w:rPr>
          <w:rFonts w:ascii="Tahoma" w:hAnsi="Tahoma" w:cs="Tahoma"/>
          <w:b/>
          <w:bCs/>
          <w:color w:val="000000"/>
          <w:sz w:val="20"/>
          <w:szCs w:val="20"/>
        </w:rPr>
        <w:t xml:space="preserve">ormularz </w:t>
      </w:r>
      <w:r w:rsidR="00E90559"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102E45">
        <w:rPr>
          <w:rFonts w:ascii="Tahoma" w:hAnsi="Tahoma" w:cs="Tahoma"/>
          <w:b/>
          <w:bCs/>
          <w:color w:val="000000"/>
          <w:sz w:val="20"/>
          <w:szCs w:val="20"/>
        </w:rPr>
        <w:t xml:space="preserve">enowy </w:t>
      </w:r>
    </w:p>
    <w:p w14:paraId="764B220D" w14:textId="58EC42A8" w:rsidR="006042E9" w:rsidRPr="006042E9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3B664D9A" w14:textId="0D0A22F8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b/>
          <w:bCs/>
          <w:color w:val="000000"/>
          <w:sz w:val="20"/>
          <w:szCs w:val="20"/>
        </w:rPr>
        <w:t>FORMULARZ CENOWY</w:t>
      </w:r>
    </w:p>
    <w:p w14:paraId="5EBBD09B" w14:textId="7777777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C4BB60F" w14:textId="2F2EEA7A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color w:val="000000"/>
          <w:sz w:val="20"/>
          <w:szCs w:val="20"/>
        </w:rPr>
        <w:t>My, niżej podpisani .....................................................................................................................................................</w:t>
      </w:r>
    </w:p>
    <w:p w14:paraId="4F940982" w14:textId="7777777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color w:val="000000"/>
          <w:sz w:val="20"/>
          <w:szCs w:val="20"/>
        </w:rPr>
        <w:t>(</w:t>
      </w:r>
      <w:r w:rsidRPr="00102E45">
        <w:rPr>
          <w:rFonts w:ascii="Tahoma" w:hAnsi="Tahoma" w:cs="Tahoma"/>
          <w:i/>
          <w:iCs/>
          <w:color w:val="000000"/>
          <w:sz w:val="20"/>
          <w:szCs w:val="20"/>
        </w:rPr>
        <w:t>imię i nazwisko, nazwa (firma), adres (siedziba) wykonawcy</w:t>
      </w:r>
      <w:r w:rsidRPr="00102E45">
        <w:rPr>
          <w:rFonts w:ascii="Tahoma" w:hAnsi="Tahoma" w:cs="Tahoma"/>
          <w:color w:val="000000"/>
          <w:sz w:val="20"/>
          <w:szCs w:val="20"/>
        </w:rPr>
        <w:t xml:space="preserve">) </w:t>
      </w:r>
    </w:p>
    <w:p w14:paraId="3E2CDCC8" w14:textId="35E6066A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21DC018" w14:textId="77777777" w:rsidR="00460E00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color w:val="000000"/>
          <w:sz w:val="20"/>
          <w:szCs w:val="20"/>
        </w:rPr>
        <w:t xml:space="preserve">Działając w imieniu i na rzecz </w:t>
      </w:r>
    </w:p>
    <w:p w14:paraId="71B8E2E5" w14:textId="77777777" w:rsidR="00460E00" w:rsidRDefault="00460E00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A1EB44E" w14:textId="3A5F3674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............................</w:t>
      </w:r>
    </w:p>
    <w:p w14:paraId="66F7F165" w14:textId="7C41C91A" w:rsidR="006042E9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4008334" w14:textId="56E19B78" w:rsidR="006042E9" w:rsidRPr="009015C9" w:rsidRDefault="006042E9" w:rsidP="009015C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color w:val="000000"/>
          <w:sz w:val="20"/>
          <w:szCs w:val="20"/>
        </w:rPr>
        <w:t xml:space="preserve">w odpowiedzi na ogłoszenie na: </w:t>
      </w:r>
      <w:r w:rsidRPr="00460E00">
        <w:rPr>
          <w:rFonts w:ascii="Tahoma" w:hAnsi="Tahoma" w:cs="Tahoma"/>
          <w:sz w:val="20"/>
          <w:szCs w:val="20"/>
        </w:rPr>
        <w:t xml:space="preserve">Zakup usług medycznych polegających na przeprowadzaniu badań lekarskich studentów Szkoły Głównej Gospodarstwa Wiejskiego w Warszawie, będących zakwalifikowanymi uczestnikami programu stażowego – realizowanego w ramach projektu. pn. „Sukces z natury - kompleksowy program podniesienia jakości zarządzania procesem kształcenia </w:t>
      </w:r>
      <w:r w:rsidR="009015C9">
        <w:rPr>
          <w:rFonts w:ascii="Tahoma" w:hAnsi="Tahoma" w:cs="Tahoma"/>
          <w:sz w:val="20"/>
          <w:szCs w:val="20"/>
        </w:rPr>
        <w:br/>
      </w:r>
      <w:r w:rsidRPr="00460E00">
        <w:rPr>
          <w:rFonts w:ascii="Tahoma" w:hAnsi="Tahoma" w:cs="Tahoma"/>
          <w:sz w:val="20"/>
          <w:szCs w:val="20"/>
        </w:rPr>
        <w:t>i jakości nauczania Szkoły Głównej Gospodarstwa Wiejskiego w Warszawie”.</w:t>
      </w:r>
    </w:p>
    <w:p w14:paraId="3C8FBDA4" w14:textId="77777777" w:rsidR="006042E9" w:rsidRPr="00102E45" w:rsidRDefault="006042E9" w:rsidP="009015C9">
      <w:pPr>
        <w:jc w:val="both"/>
        <w:rPr>
          <w:rFonts w:ascii="Tahoma" w:hAnsi="Tahoma" w:cs="Tahoma"/>
          <w:sz w:val="20"/>
          <w:szCs w:val="20"/>
        </w:rPr>
      </w:pPr>
      <w:r w:rsidRPr="00102E45">
        <w:rPr>
          <w:rFonts w:ascii="Tahoma" w:hAnsi="Tahoma" w:cs="Tahoma"/>
          <w:sz w:val="20"/>
          <w:szCs w:val="20"/>
        </w:rPr>
        <w:t>składamy niniejszą ofertę: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92"/>
        <w:gridCol w:w="112"/>
        <w:gridCol w:w="1163"/>
        <w:gridCol w:w="1091"/>
        <w:gridCol w:w="49"/>
        <w:gridCol w:w="908"/>
        <w:gridCol w:w="3181"/>
      </w:tblGrid>
      <w:tr w:rsidR="004202CB" w:rsidRPr="006042E9" w14:paraId="241DAD9E" w14:textId="77777777" w:rsidTr="004202CB">
        <w:trPr>
          <w:cantSplit/>
          <w:trHeight w:val="1134"/>
        </w:trPr>
        <w:tc>
          <w:tcPr>
            <w:tcW w:w="241" w:type="pct"/>
            <w:shd w:val="clear" w:color="auto" w:fill="CCCCCC"/>
            <w:vAlign w:val="center"/>
          </w:tcPr>
          <w:p w14:paraId="716B2147" w14:textId="77777777" w:rsidR="004202CB" w:rsidRPr="006042E9" w:rsidRDefault="004202CB" w:rsidP="00C072E1">
            <w:pPr>
              <w:suppressAutoHyphens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1028" w:type="pct"/>
            <w:shd w:val="clear" w:color="auto" w:fill="B3B3B3"/>
            <w:noWrap/>
            <w:vAlign w:val="center"/>
          </w:tcPr>
          <w:p w14:paraId="35E8A5CB" w14:textId="77777777" w:rsidR="004202CB" w:rsidRPr="006042E9" w:rsidRDefault="004202CB" w:rsidP="00C072E1">
            <w:pPr>
              <w:suppressAutoHyphens/>
              <w:spacing w:after="0" w:line="240" w:lineRule="auto"/>
              <w:ind w:left="-70" w:right="-85" w:firstLine="7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Nazwa badania</w:t>
            </w:r>
          </w:p>
        </w:tc>
        <w:tc>
          <w:tcPr>
            <w:tcW w:w="731" w:type="pct"/>
            <w:gridSpan w:val="2"/>
            <w:shd w:val="clear" w:color="auto" w:fill="B3B3B3"/>
            <w:vAlign w:val="center"/>
          </w:tcPr>
          <w:p w14:paraId="392D201B" w14:textId="50527D35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Cena w zł</w:t>
            </w:r>
            <w:r w:rsidRPr="006042E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br/>
              <w:t xml:space="preserve">za 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jedno badanie</w:t>
            </w:r>
          </w:p>
          <w:p w14:paraId="133590F7" w14:textId="1B02AA78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626" w:type="pct"/>
            <w:shd w:val="clear" w:color="auto" w:fill="B3B3B3"/>
            <w:textDirection w:val="btLr"/>
            <w:vAlign w:val="center"/>
          </w:tcPr>
          <w:p w14:paraId="09070F74" w14:textId="030E85B1" w:rsidR="004202CB" w:rsidRPr="006042E9" w:rsidRDefault="004202CB" w:rsidP="004202CB">
            <w:pPr>
              <w:suppressAutoHyphens/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L</w:t>
            </w:r>
            <w:r w:rsidRPr="006042E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 xml:space="preserve">iczba 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studentów (liczba badań)</w:t>
            </w:r>
          </w:p>
        </w:tc>
        <w:tc>
          <w:tcPr>
            <w:tcW w:w="549" w:type="pct"/>
            <w:gridSpan w:val="2"/>
            <w:shd w:val="clear" w:color="auto" w:fill="B3B3B3"/>
          </w:tcPr>
          <w:p w14:paraId="6EE87FB3" w14:textId="583A103B" w:rsidR="004202CB" w:rsidRPr="006042E9" w:rsidRDefault="00FF3F75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 xml:space="preserve">Stawka VAT </w:t>
            </w:r>
          </w:p>
        </w:tc>
        <w:tc>
          <w:tcPr>
            <w:tcW w:w="1825" w:type="pct"/>
            <w:shd w:val="clear" w:color="auto" w:fill="B3B3B3"/>
            <w:vAlign w:val="center"/>
          </w:tcPr>
          <w:p w14:paraId="4765B6AC" w14:textId="7D4D7E4D" w:rsidR="004202CB" w:rsidRPr="006042E9" w:rsidRDefault="004202CB" w:rsidP="00C072E1">
            <w:pPr>
              <w:suppressAutoHyphens/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 xml:space="preserve">Cena 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  <w:t>oferty w zł</w:t>
            </w:r>
          </w:p>
        </w:tc>
      </w:tr>
      <w:tr w:rsidR="004202CB" w:rsidRPr="006042E9" w14:paraId="2771E57C" w14:textId="77777777" w:rsidTr="004202CB">
        <w:trPr>
          <w:trHeight w:val="278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19A44AB" w14:textId="77777777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49056D" w14:textId="77777777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61EE02" w14:textId="77777777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F47A2D" w14:textId="77777777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FFD3B6" w14:textId="77777777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4468B6" w14:textId="5CEE3FE6" w:rsidR="004202CB" w:rsidRPr="006042E9" w:rsidRDefault="004202CB" w:rsidP="00C072E1">
            <w:pPr>
              <w:tabs>
                <w:tab w:val="left" w:pos="47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6042E9" w:rsidRPr="006042E9" w14:paraId="083AE6D9" w14:textId="77777777" w:rsidTr="004202CB">
        <w:trPr>
          <w:trHeight w:val="5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D97F1" w14:textId="77777777" w:rsidR="006042E9" w:rsidRPr="006042E9" w:rsidRDefault="006042E9" w:rsidP="00C072E1">
            <w:pPr>
              <w:tabs>
                <w:tab w:val="left" w:pos="477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BADANIA WSTĘPNE </w:t>
            </w:r>
          </w:p>
        </w:tc>
      </w:tr>
      <w:tr w:rsidR="004202CB" w:rsidRPr="006042E9" w14:paraId="79BFCD91" w14:textId="77777777" w:rsidTr="004202CB">
        <w:trPr>
          <w:trHeight w:val="565"/>
        </w:trPr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56B6D4B1" w14:textId="77777777" w:rsidR="004202CB" w:rsidRPr="006042E9" w:rsidRDefault="004202CB" w:rsidP="00C072E1">
            <w:pPr>
              <w:suppressAutoHyphens/>
              <w:spacing w:before="10"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A7D8A" w14:textId="04637628" w:rsidR="004202CB" w:rsidRPr="00485E60" w:rsidRDefault="004202CB" w:rsidP="00E90559">
            <w:pPr>
              <w:suppressAutoHyphens/>
              <w:spacing w:before="10" w:after="0" w:line="240" w:lineRule="auto"/>
              <w:ind w:left="127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485E60">
              <w:rPr>
                <w:rFonts w:ascii="Tahoma" w:hAnsi="Tahoma" w:cs="Tahoma"/>
                <w:sz w:val="14"/>
                <w:szCs w:val="14"/>
              </w:rPr>
              <w:t>wstępne profilaktyczne badania lekarskie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107EFEE9" w14:textId="77777777" w:rsidR="004202CB" w:rsidRPr="006042E9" w:rsidRDefault="004202CB" w:rsidP="00C072E1">
            <w:pPr>
              <w:suppressAutoHyphens/>
              <w:autoSpaceDE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7305FA12" w14:textId="7FFAFD92" w:rsidR="004202CB" w:rsidRPr="00460E00" w:rsidRDefault="00D871FF" w:rsidP="00C072E1">
            <w:pPr>
              <w:suppressAutoHyphens/>
              <w:autoSpaceDE w:val="0"/>
              <w:spacing w:before="10"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</w:tcBorders>
            <w:vAlign w:val="center"/>
          </w:tcPr>
          <w:p w14:paraId="4757850A" w14:textId="0682212C" w:rsidR="004202CB" w:rsidRPr="006042E9" w:rsidRDefault="00460E00" w:rsidP="004202CB">
            <w:pPr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zw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66A8EE03" w14:textId="77777777" w:rsidR="004202CB" w:rsidRPr="006042E9" w:rsidRDefault="004202CB" w:rsidP="00C072E1">
            <w:pPr>
              <w:tabs>
                <w:tab w:val="left" w:pos="477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</w:tr>
      <w:tr w:rsidR="004202CB" w:rsidRPr="006042E9" w14:paraId="5F69A849" w14:textId="77777777" w:rsidTr="004202CB">
        <w:trPr>
          <w:trHeight w:val="565"/>
        </w:trPr>
        <w:tc>
          <w:tcPr>
            <w:tcW w:w="241" w:type="pct"/>
            <w:vAlign w:val="center"/>
          </w:tcPr>
          <w:p w14:paraId="4E3E23C5" w14:textId="77777777" w:rsidR="004202CB" w:rsidRPr="006042E9" w:rsidRDefault="004202CB" w:rsidP="00C072E1">
            <w:pPr>
              <w:suppressAutoHyphens/>
              <w:spacing w:before="10"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14:paraId="40EF0C37" w14:textId="420D083F" w:rsidR="004202CB" w:rsidRPr="00DA5945" w:rsidRDefault="004202CB" w:rsidP="00DA5945">
            <w:pPr>
              <w:suppressAutoHyphens/>
              <w:autoSpaceDE w:val="0"/>
              <w:spacing w:before="10" w:after="0" w:line="240" w:lineRule="auto"/>
              <w:ind w:left="72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DA5945">
              <w:rPr>
                <w:rFonts w:ascii="Tahoma" w:hAnsi="Tahoma" w:cs="Tahoma"/>
                <w:sz w:val="14"/>
                <w:szCs w:val="14"/>
              </w:rPr>
              <w:t>badanie okulistyczne przeprowadzone w ramach wstępnych badań profilaktycznych</w:t>
            </w:r>
          </w:p>
        </w:tc>
        <w:tc>
          <w:tcPr>
            <w:tcW w:w="667" w:type="pct"/>
            <w:vAlign w:val="center"/>
          </w:tcPr>
          <w:p w14:paraId="2DB4770B" w14:textId="77777777" w:rsidR="004202CB" w:rsidRPr="006042E9" w:rsidRDefault="004202CB" w:rsidP="00C072E1">
            <w:pPr>
              <w:suppressAutoHyphens/>
              <w:autoSpaceDE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26" w:type="pct"/>
            <w:vAlign w:val="center"/>
          </w:tcPr>
          <w:p w14:paraId="7F47AB65" w14:textId="5DBDDFAE" w:rsidR="004202CB" w:rsidRPr="00460E00" w:rsidRDefault="00D871FF" w:rsidP="00C072E1">
            <w:pPr>
              <w:suppressAutoHyphens/>
              <w:autoSpaceDE w:val="0"/>
              <w:spacing w:before="10"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49" w:type="pct"/>
            <w:gridSpan w:val="2"/>
            <w:vAlign w:val="center"/>
          </w:tcPr>
          <w:p w14:paraId="7B87500D" w14:textId="71FCE2CB" w:rsidR="004202CB" w:rsidRPr="006042E9" w:rsidRDefault="00460E00" w:rsidP="00C072E1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zw.</w:t>
            </w:r>
          </w:p>
        </w:tc>
        <w:tc>
          <w:tcPr>
            <w:tcW w:w="1825" w:type="pct"/>
            <w:vAlign w:val="center"/>
          </w:tcPr>
          <w:p w14:paraId="66658344" w14:textId="77777777" w:rsidR="004202CB" w:rsidRPr="006042E9" w:rsidRDefault="004202CB" w:rsidP="00C072E1">
            <w:pPr>
              <w:tabs>
                <w:tab w:val="left" w:pos="477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</w:tr>
      <w:tr w:rsidR="006042E9" w:rsidRPr="006042E9" w14:paraId="2EDB73AB" w14:textId="77777777" w:rsidTr="004202CB">
        <w:trPr>
          <w:trHeight w:val="5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C77C4" w14:textId="0D3D1AED" w:rsidR="006042E9" w:rsidRPr="006042E9" w:rsidRDefault="006042E9" w:rsidP="00C072E1">
            <w:pPr>
              <w:tabs>
                <w:tab w:val="left" w:pos="477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BADANIA </w:t>
            </w:r>
            <w:r w:rsidR="00DA5945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ECJALISTYCZNE</w:t>
            </w:r>
          </w:p>
        </w:tc>
      </w:tr>
      <w:tr w:rsidR="004202CB" w:rsidRPr="006042E9" w14:paraId="209A87AC" w14:textId="77777777" w:rsidTr="004202CB">
        <w:trPr>
          <w:trHeight w:val="565"/>
        </w:trPr>
        <w:tc>
          <w:tcPr>
            <w:tcW w:w="241" w:type="pct"/>
            <w:vAlign w:val="center"/>
          </w:tcPr>
          <w:p w14:paraId="33F13C51" w14:textId="77777777" w:rsidR="004202CB" w:rsidRPr="006042E9" w:rsidRDefault="004202CB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14:paraId="48A3B70F" w14:textId="79B9EF48" w:rsidR="004202CB" w:rsidRPr="00DA5945" w:rsidRDefault="004202CB" w:rsidP="00DA5945">
            <w:pPr>
              <w:suppressAutoHyphens/>
              <w:spacing w:before="10"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DA5945">
              <w:rPr>
                <w:rFonts w:ascii="Tahoma" w:hAnsi="Tahoma" w:cs="Tahoma"/>
                <w:sz w:val="14"/>
                <w:szCs w:val="14"/>
              </w:rPr>
              <w:t>badania wysokościowe (lekarz medycyny pracy, okulista, neurolog, laryngolog)</w:t>
            </w:r>
          </w:p>
        </w:tc>
        <w:tc>
          <w:tcPr>
            <w:tcW w:w="667" w:type="pct"/>
            <w:vAlign w:val="center"/>
          </w:tcPr>
          <w:p w14:paraId="4BB286CD" w14:textId="77777777" w:rsidR="004202CB" w:rsidRPr="006042E9" w:rsidRDefault="004202CB" w:rsidP="00C072E1">
            <w:pPr>
              <w:suppressAutoHyphens/>
              <w:autoSpaceDE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1AEA43D6" w14:textId="06D9A5DE" w:rsidR="004202CB" w:rsidRPr="00460E00" w:rsidRDefault="00D871FF" w:rsidP="00C072E1">
            <w:pPr>
              <w:suppressAutoHyphens/>
              <w:spacing w:before="10"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105</w:t>
            </w:r>
          </w:p>
        </w:tc>
        <w:tc>
          <w:tcPr>
            <w:tcW w:w="521" w:type="pct"/>
            <w:vAlign w:val="center"/>
          </w:tcPr>
          <w:p w14:paraId="283928A8" w14:textId="48AC5AB0" w:rsidR="004202CB" w:rsidRPr="006042E9" w:rsidRDefault="00460E00" w:rsidP="00C072E1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zw. </w:t>
            </w:r>
          </w:p>
        </w:tc>
        <w:tc>
          <w:tcPr>
            <w:tcW w:w="1825" w:type="pct"/>
            <w:vAlign w:val="center"/>
          </w:tcPr>
          <w:p w14:paraId="42FA8A5A" w14:textId="77777777" w:rsidR="004202CB" w:rsidRPr="006042E9" w:rsidRDefault="004202CB" w:rsidP="00C072E1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</w:tr>
      <w:tr w:rsidR="004202CB" w:rsidRPr="006042E9" w14:paraId="1AE66CBF" w14:textId="77777777" w:rsidTr="004202CB">
        <w:trPr>
          <w:trHeight w:val="565"/>
        </w:trPr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5C957" w14:textId="77777777" w:rsidR="006042E9" w:rsidRPr="006042E9" w:rsidRDefault="006042E9" w:rsidP="00C072E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934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9E992" w14:textId="603725E4" w:rsidR="006042E9" w:rsidRPr="006042E9" w:rsidRDefault="004202CB" w:rsidP="004202CB">
            <w:pPr>
              <w:suppressAutoHyphens/>
              <w:autoSpaceDE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CAŁKOWITA CENA OFERTY </w:t>
            </w:r>
            <w:r w:rsidR="006042E9" w:rsidRPr="006042E9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</w:t>
            </w:r>
            <w:r w:rsidRPr="004202CB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</w:t>
            </w:r>
            <w:r w:rsidRPr="004202CB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ZŁ </w:t>
            </w:r>
          </w:p>
        </w:tc>
        <w:tc>
          <w:tcPr>
            <w:tcW w:w="18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24D26" w14:textId="77777777" w:rsidR="006042E9" w:rsidRPr="006042E9" w:rsidRDefault="006042E9" w:rsidP="00C072E1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</w:tc>
      </w:tr>
      <w:tr w:rsidR="006042E9" w:rsidRPr="006042E9" w14:paraId="6B1D904D" w14:textId="77777777" w:rsidTr="004202CB">
        <w:trPr>
          <w:trHeight w:val="91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37467" w14:textId="66656370" w:rsidR="004202CB" w:rsidRDefault="006042E9" w:rsidP="004202CB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 xml:space="preserve">SŁOWNIE CAŁKOWITA CENA </w:t>
            </w:r>
            <w:r w:rsidR="004202CB"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  <w:t>OFERTY</w:t>
            </w:r>
          </w:p>
          <w:p w14:paraId="14E688DF" w14:textId="5ED4458E" w:rsidR="006042E9" w:rsidRPr="006042E9" w:rsidRDefault="006042E9" w:rsidP="004202CB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6042E9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…………………………………………..………………………………………………………………………………………………………..</w:t>
            </w:r>
          </w:p>
        </w:tc>
      </w:tr>
    </w:tbl>
    <w:p w14:paraId="63E96E79" w14:textId="77777777" w:rsidR="006042E9" w:rsidRPr="004202CB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18"/>
          <w:szCs w:val="18"/>
        </w:rPr>
      </w:pPr>
      <w:r w:rsidRPr="004202CB">
        <w:rPr>
          <w:rFonts w:ascii="Tahoma" w:hAnsi="Tahoma" w:cs="Tahoma"/>
          <w:b/>
          <w:bCs/>
          <w:i/>
          <w:iCs/>
          <w:sz w:val="18"/>
          <w:szCs w:val="18"/>
        </w:rPr>
        <w:t xml:space="preserve">Ilości wskazane w „Formularzu cenowym,” są wielkościami orientacyjnymi, przyjętymi dla celu porównania oferty i wyboru najkorzystniejszej oferty. </w:t>
      </w:r>
    </w:p>
    <w:p w14:paraId="08DCE355" w14:textId="145F052E" w:rsidR="004202CB" w:rsidRPr="004202CB" w:rsidRDefault="004202CB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4202CB">
        <w:rPr>
          <w:rFonts w:ascii="Tahoma" w:hAnsi="Tahoma" w:cs="Tahoma"/>
          <w:b/>
          <w:bCs/>
          <w:i/>
          <w:iCs/>
          <w:sz w:val="18"/>
          <w:szCs w:val="18"/>
        </w:rPr>
        <w:t>Ostateczna ilość zleconych badań wynikać będzie z aktualnych potrzeb Zamawiającego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. </w:t>
      </w:r>
      <w:r w:rsidR="0052452A">
        <w:rPr>
          <w:rFonts w:ascii="Tahoma" w:hAnsi="Tahoma" w:cs="Tahoma"/>
          <w:b/>
          <w:bCs/>
          <w:i/>
          <w:iCs/>
          <w:sz w:val="18"/>
          <w:szCs w:val="18"/>
        </w:rPr>
        <w:br/>
        <w:t xml:space="preserve">W przypadku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nie</w:t>
      </w:r>
      <w:r w:rsidRPr="004202CB">
        <w:rPr>
          <w:rFonts w:ascii="Tahoma" w:hAnsi="Tahoma" w:cs="Tahoma"/>
          <w:b/>
          <w:bCs/>
          <w:i/>
          <w:iCs/>
          <w:sz w:val="18"/>
          <w:szCs w:val="18"/>
        </w:rPr>
        <w:t xml:space="preserve">wykorzystania przez zamawiającego ww. ilości orientacyjnych Wykonawcy nie będzie przysługiwać żadne roszczenie z tytułu niezrealizowania </w:t>
      </w:r>
      <w:proofErr w:type="spellStart"/>
      <w:r w:rsidRPr="004202CB">
        <w:rPr>
          <w:rFonts w:ascii="Tahoma" w:hAnsi="Tahoma" w:cs="Tahoma"/>
          <w:b/>
          <w:bCs/>
          <w:i/>
          <w:iCs/>
          <w:sz w:val="18"/>
          <w:szCs w:val="18"/>
        </w:rPr>
        <w:t>w.w</w:t>
      </w:r>
      <w:proofErr w:type="spellEnd"/>
      <w:r w:rsidRPr="004202CB">
        <w:rPr>
          <w:rFonts w:ascii="Tahoma" w:hAnsi="Tahoma" w:cs="Tahoma"/>
          <w:b/>
          <w:bCs/>
          <w:i/>
          <w:iCs/>
          <w:sz w:val="18"/>
          <w:szCs w:val="18"/>
        </w:rPr>
        <w:t>. ilości badań.</w:t>
      </w:r>
    </w:p>
    <w:p w14:paraId="1BF0F542" w14:textId="77777777" w:rsidR="004202CB" w:rsidRPr="00102E45" w:rsidRDefault="004202CB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C2C0895" w14:textId="7777777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color w:val="000000"/>
          <w:sz w:val="20"/>
          <w:szCs w:val="20"/>
        </w:rPr>
        <w:t>……………….., dnia ………………………</w:t>
      </w:r>
    </w:p>
    <w:p w14:paraId="1051F0CF" w14:textId="7777777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541ABAD3" w14:textId="7777777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 ______________________________ </w:t>
      </w:r>
    </w:p>
    <w:p w14:paraId="207E04E0" w14:textId="77777777" w:rsidR="006042E9" w:rsidRPr="00102E45" w:rsidRDefault="006042E9" w:rsidP="00604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02E45"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podpis i pieczątka imienna </w:t>
      </w:r>
    </w:p>
    <w:p w14:paraId="1D8DBF26" w14:textId="77777777" w:rsidR="006042E9" w:rsidRPr="00102E45" w:rsidRDefault="006042E9" w:rsidP="006042E9">
      <w:pPr>
        <w:pStyle w:val="Default"/>
        <w:ind w:left="1416" w:firstLine="708"/>
        <w:rPr>
          <w:rFonts w:ascii="Tahoma" w:hAnsi="Tahoma" w:cs="Tahoma"/>
          <w:b/>
          <w:bCs/>
          <w:sz w:val="20"/>
          <w:szCs w:val="20"/>
        </w:rPr>
      </w:pPr>
      <w:r w:rsidRPr="00102E45">
        <w:rPr>
          <w:rFonts w:ascii="Tahoma" w:hAnsi="Tahoma" w:cs="Tahoma"/>
          <w:i/>
          <w:iCs/>
          <w:sz w:val="20"/>
          <w:szCs w:val="20"/>
        </w:rPr>
        <w:t xml:space="preserve">                                   osoby upoważnionej do reprezentowania Wykonawcy</w:t>
      </w:r>
    </w:p>
    <w:p w14:paraId="6F0D5B38" w14:textId="77777777" w:rsidR="00AE35B1" w:rsidRDefault="00AE35B1" w:rsidP="00A0622E">
      <w:pPr>
        <w:spacing w:afterLines="40" w:after="96" w:line="240" w:lineRule="auto"/>
        <w:rPr>
          <w:rFonts w:ascii="Tahoma" w:hAnsi="Tahoma" w:cs="Tahoma"/>
          <w:b/>
          <w:sz w:val="20"/>
          <w:szCs w:val="20"/>
        </w:rPr>
      </w:pPr>
    </w:p>
    <w:p w14:paraId="46CA4C1E" w14:textId="54F02CE9" w:rsidR="000E24BA" w:rsidRPr="00936979" w:rsidRDefault="000E24BA" w:rsidP="000E24BA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Załącznik nr 4</w:t>
      </w:r>
    </w:p>
    <w:p w14:paraId="59D6F38A" w14:textId="1357ADA9" w:rsidR="000E24BA" w:rsidRDefault="000E24BA" w:rsidP="000E24BA">
      <w:pPr>
        <w:jc w:val="both"/>
        <w:rPr>
          <w:rFonts w:ascii="Tahoma" w:hAnsi="Tahoma" w:cs="Tahoma"/>
          <w:b/>
          <w:sz w:val="20"/>
          <w:szCs w:val="20"/>
        </w:rPr>
      </w:pPr>
      <w:r w:rsidRPr="00936979">
        <w:rPr>
          <w:rFonts w:ascii="Tahoma" w:hAnsi="Tahoma" w:cs="Tahoma"/>
          <w:b/>
          <w:sz w:val="20"/>
          <w:szCs w:val="20"/>
        </w:rPr>
        <w:t xml:space="preserve">Sprawa </w:t>
      </w:r>
      <w:r>
        <w:rPr>
          <w:rFonts w:ascii="Tahoma" w:hAnsi="Tahoma" w:cs="Tahoma"/>
          <w:b/>
          <w:sz w:val="20"/>
          <w:szCs w:val="20"/>
        </w:rPr>
        <w:t>nr: SZP.253</w:t>
      </w:r>
      <w:r w:rsidR="006C76C7">
        <w:rPr>
          <w:rFonts w:ascii="Tahoma" w:hAnsi="Tahoma" w:cs="Tahoma"/>
          <w:b/>
          <w:sz w:val="20"/>
          <w:szCs w:val="20"/>
        </w:rPr>
        <w:t>.12</w:t>
      </w:r>
      <w:r w:rsidRPr="00D76E22">
        <w:rPr>
          <w:rFonts w:ascii="Tahoma" w:hAnsi="Tahoma" w:cs="Tahoma"/>
          <w:b/>
          <w:sz w:val="20"/>
          <w:szCs w:val="20"/>
        </w:rPr>
        <w:t>.2019</w:t>
      </w:r>
      <w:r w:rsidR="00DB1A22">
        <w:rPr>
          <w:rFonts w:ascii="Tahoma" w:hAnsi="Tahoma" w:cs="Tahoma"/>
          <w:b/>
          <w:sz w:val="20"/>
          <w:szCs w:val="20"/>
        </w:rPr>
        <w:t>; BNiPK.250.7.</w:t>
      </w:r>
      <w:r w:rsidRPr="00936979">
        <w:rPr>
          <w:rFonts w:ascii="Tahoma" w:hAnsi="Tahoma" w:cs="Tahoma"/>
          <w:b/>
          <w:sz w:val="20"/>
          <w:szCs w:val="20"/>
        </w:rPr>
        <w:t>2019</w:t>
      </w:r>
    </w:p>
    <w:p w14:paraId="41491A10" w14:textId="77777777" w:rsidR="007C3C6D" w:rsidRPr="00936979" w:rsidRDefault="007C3C6D" w:rsidP="000E24BA">
      <w:pPr>
        <w:jc w:val="both"/>
        <w:rPr>
          <w:rFonts w:ascii="Tahoma" w:hAnsi="Tahoma" w:cs="Tahoma"/>
          <w:b/>
          <w:sz w:val="20"/>
          <w:szCs w:val="20"/>
        </w:rPr>
      </w:pPr>
    </w:p>
    <w:p w14:paraId="2649CA67" w14:textId="77777777" w:rsidR="000E24BA" w:rsidRPr="00936979" w:rsidRDefault="000E24BA" w:rsidP="000E24BA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936979">
        <w:rPr>
          <w:rFonts w:ascii="Tahoma" w:hAnsi="Tahoma" w:cs="Tahoma"/>
          <w:b/>
          <w:iCs/>
        </w:rPr>
        <w:t>Oświadczenie wykonawcy o niepodleganiu wykluczeniu</w:t>
      </w: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0E24BA" w:rsidRPr="00936979" w14:paraId="1686455C" w14:textId="77777777" w:rsidTr="00896D91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6A004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595A80C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Nazwa wykonawcy.................................................................................................................................</w:t>
            </w:r>
          </w:p>
          <w:p w14:paraId="395CB218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429257A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Adres wykonawcy...................................................................................................................................</w:t>
            </w:r>
          </w:p>
          <w:p w14:paraId="298F7C3C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09DC525" w14:textId="77777777" w:rsidR="000E24BA" w:rsidRPr="00936979" w:rsidRDefault="000E24BA" w:rsidP="00896D9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 xml:space="preserve">NIP/PESEL ...................................................................... KRS/CEiDG*............................................................ </w:t>
            </w:r>
          </w:p>
          <w:p w14:paraId="3FA0CA86" w14:textId="77777777" w:rsidR="000E24BA" w:rsidRPr="00936979" w:rsidRDefault="000E24BA" w:rsidP="00896D91">
            <w:pPr>
              <w:spacing w:after="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(podać pełną nazwę/firmę, adres, a także w zależności od podmiotu: NIP,PESEL KRS/</w:t>
            </w:r>
            <w:proofErr w:type="spellStart"/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CEiDG</w:t>
            </w:r>
            <w:proofErr w:type="spellEnd"/>
            <w:r w:rsidRPr="00936979">
              <w:rPr>
                <w:rFonts w:ascii="Tahoma" w:eastAsia="Arial Unicode MS" w:hAnsi="Tahoma" w:cs="Tahoma"/>
                <w:i/>
                <w:sz w:val="14"/>
                <w:szCs w:val="18"/>
              </w:rPr>
              <w:t>)</w:t>
            </w:r>
          </w:p>
        </w:tc>
      </w:tr>
      <w:tr w:rsidR="000E24BA" w:rsidRPr="00936979" w14:paraId="321DEC36" w14:textId="77777777" w:rsidTr="00896D91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F8EB9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DB320CE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nie później niż na dzień składania ofert nie podlegam wykluczeniu na podstawie art. 24 ust. 1 ustawy i art. 24 ust. 5 pkt. 1 ustawy</w:t>
            </w:r>
            <w:r>
              <w:rPr>
                <w:rFonts w:ascii="Tahoma" w:hAnsi="Tahoma" w:cs="Tahoma"/>
                <w:sz w:val="18"/>
                <w:szCs w:val="18"/>
              </w:rPr>
              <w:t xml:space="preserve"> PZP</w:t>
            </w:r>
            <w:r w:rsidRPr="0093697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BFE5142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EA604F" w14:textId="77777777" w:rsidR="000E24BA" w:rsidRPr="00936979" w:rsidRDefault="000E24BA" w:rsidP="00896D91">
            <w:pPr>
              <w:spacing w:after="0"/>
              <w:contextualSpacing/>
              <w:jc w:val="both"/>
              <w:rPr>
                <w:rFonts w:ascii="Tahoma" w:hAnsi="Tahoma" w:cs="Tahoma"/>
                <w:i/>
                <w:sz w:val="14"/>
                <w:szCs w:val="18"/>
              </w:rPr>
            </w:pPr>
          </w:p>
          <w:p w14:paraId="4B7D9110" w14:textId="77777777" w:rsidR="000E24BA" w:rsidRPr="00936979" w:rsidRDefault="000E24BA" w:rsidP="00896D91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>OŚWIADCZENIE DOTYCZĄCE PODANYCH INFORMACJI:</w:t>
            </w:r>
          </w:p>
          <w:p w14:paraId="2B32EEE7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Wskazuję, że dokumenty na potwierdzenie złożonego oświadczenia, że nie podlegam wykluczeniu, znajdują się w formie elektronicznej pod następującymi adresami internetowych ogólnodostępnych i bezpłatnych baz danych*:</w:t>
            </w:r>
          </w:p>
          <w:p w14:paraId="5C03D075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0E24BA" w:rsidRPr="00936979" w14:paraId="3957F11C" w14:textId="77777777" w:rsidTr="00896D91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14:paraId="19610FB8" w14:textId="77777777" w:rsidR="000E24BA" w:rsidRPr="00936979" w:rsidRDefault="000E24BA" w:rsidP="00896D91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A4B8F2" w14:textId="77777777" w:rsidR="000E24BA" w:rsidRPr="00936979" w:rsidRDefault="000E24BA" w:rsidP="00896D9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KRS - </w:t>
                  </w:r>
                  <w:hyperlink r:id="rId9" w:history="1">
                    <w:r w:rsidRPr="00936979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ems.ms.gov.pl</w:t>
                    </w:r>
                  </w:hyperlink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  <w:tr w:rsidR="000E24BA" w:rsidRPr="00936979" w14:paraId="37455930" w14:textId="77777777" w:rsidTr="00896D91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C986CD" w14:textId="77777777" w:rsidR="000E24BA" w:rsidRPr="00936979" w:rsidRDefault="000E24BA" w:rsidP="00896D9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E24BA" w:rsidRPr="00936979" w14:paraId="7BF46A85" w14:textId="77777777" w:rsidTr="00896D91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14:paraId="7A7B63DF" w14:textId="77777777" w:rsidR="000E24BA" w:rsidRPr="00936979" w:rsidRDefault="000E24BA" w:rsidP="00896D91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B34F41" w14:textId="77777777" w:rsidR="000E24BA" w:rsidRPr="00936979" w:rsidRDefault="000E24BA" w:rsidP="00896D9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>CEiDG</w:t>
                  </w:r>
                  <w:proofErr w:type="spellEnd"/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- </w:t>
                  </w:r>
                  <w:hyperlink r:id="rId10" w:history="1">
                    <w:r w:rsidRPr="00936979">
                      <w:rPr>
                        <w:rStyle w:val="Hipercze"/>
                        <w:rFonts w:ascii="Tahoma" w:hAnsi="Tahoma" w:cs="Tahoma"/>
                        <w:sz w:val="18"/>
                        <w:szCs w:val="18"/>
                      </w:rPr>
                      <w:t>https://prod.ceidg.gov.pl</w:t>
                    </w:r>
                  </w:hyperlink>
                  <w:r w:rsidRPr="00936979">
                    <w:rPr>
                      <w:rFonts w:ascii="Tahoma" w:hAnsi="Tahoma" w:cs="Tahoma"/>
                      <w:sz w:val="18"/>
                      <w:szCs w:val="18"/>
                    </w:rPr>
                    <w:t xml:space="preserve"> – dotyczące Wykonawcy/dotyczące podmiotu, na którego zasoby powołuje się Wykonawca*</w:t>
                  </w:r>
                </w:p>
              </w:tc>
            </w:tr>
          </w:tbl>
          <w:p w14:paraId="6AA75E75" w14:textId="77777777" w:rsidR="000E24BA" w:rsidRPr="00936979" w:rsidRDefault="000E24BA" w:rsidP="00896D91">
            <w:pPr>
              <w:spacing w:after="0"/>
              <w:jc w:val="both"/>
              <w:rPr>
                <w:rFonts w:ascii="Tahoma" w:hAnsi="Tahoma" w:cs="Tahoma"/>
                <w:i/>
                <w:sz w:val="16"/>
                <w:szCs w:val="18"/>
              </w:rPr>
            </w:pPr>
            <w:r w:rsidRPr="00936979">
              <w:rPr>
                <w:rFonts w:ascii="Tahoma" w:hAnsi="Tahoma" w:cs="Tahoma"/>
                <w:i/>
                <w:sz w:val="16"/>
                <w:szCs w:val="18"/>
              </w:rPr>
              <w:t>*należy wskazać właściwe</w:t>
            </w:r>
          </w:p>
          <w:p w14:paraId="31DFAF4F" w14:textId="77777777" w:rsidR="000E24BA" w:rsidRPr="00936979" w:rsidRDefault="000E24BA" w:rsidP="00896D91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552664" w14:textId="77777777" w:rsidR="000E24BA" w:rsidRPr="00936979" w:rsidRDefault="000E24BA" w:rsidP="00896D91">
            <w:pPr>
              <w:spacing w:after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6979">
              <w:rPr>
                <w:rFonts w:ascii="Tahoma" w:hAnsi="Tahoma" w:cs="Tahoma"/>
                <w:sz w:val="18"/>
                <w:szCs w:val="18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14:paraId="76AEA91C" w14:textId="77777777" w:rsidR="000E24BA" w:rsidRPr="00936979" w:rsidRDefault="000E24BA" w:rsidP="00896D91">
            <w:pPr>
              <w:spacing w:after="0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936979">
              <w:rPr>
                <w:rFonts w:ascii="Tahoma" w:hAnsi="Tahoma" w:cs="Tahoma"/>
                <w:b/>
                <w:sz w:val="18"/>
                <w:szCs w:val="18"/>
              </w:rPr>
              <w:t xml:space="preserve">Czy wykonawca jest małym lub średnim przedsiębiorstwem?   </w:t>
            </w:r>
            <w:r w:rsidRPr="00936979">
              <w:rPr>
                <w:rFonts w:ascii="Tahoma" w:hAnsi="Tahoma" w:cs="Tahoma"/>
                <w:b/>
                <w:sz w:val="28"/>
                <w:szCs w:val="18"/>
              </w:rPr>
              <w:t>Tak/Nie</w:t>
            </w:r>
            <w:r w:rsidRPr="00936979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  <w:p w14:paraId="259A8ED6" w14:textId="77777777" w:rsidR="000E24BA" w:rsidRPr="00936979" w:rsidRDefault="000E24BA" w:rsidP="00896D91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</w:p>
          <w:p w14:paraId="35665E5E" w14:textId="77777777" w:rsidR="000E24BA" w:rsidRPr="00936979" w:rsidRDefault="000E24BA" w:rsidP="00896D91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>...............................................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ab/>
              <w:t xml:space="preserve">                </w:t>
            </w:r>
          </w:p>
          <w:p w14:paraId="333EFF96" w14:textId="77777777" w:rsidR="000E24BA" w:rsidRPr="00936979" w:rsidRDefault="000E24BA" w:rsidP="00896D91">
            <w:pPr>
              <w:tabs>
                <w:tab w:val="center" w:pos="900"/>
                <w:tab w:val="center" w:pos="5400"/>
              </w:tabs>
              <w:spacing w:after="0"/>
              <w:contextualSpacing/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ab/>
              <w:t>(miejsce, data)</w:t>
            </w:r>
            <w:r w:rsidRPr="00936979">
              <w:rPr>
                <w:rFonts w:ascii="Tahoma" w:hAnsi="Tahoma" w:cs="Tahoma"/>
                <w:bCs/>
                <w:i/>
                <w:sz w:val="18"/>
                <w:szCs w:val="18"/>
                <w:lang w:eastAsia="x-none"/>
              </w:rPr>
              <w:t xml:space="preserve">                                                                                    </w:t>
            </w: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..........................................................</w:t>
            </w:r>
          </w:p>
          <w:p w14:paraId="12DFE341" w14:textId="77777777" w:rsidR="000E24BA" w:rsidRPr="00936979" w:rsidRDefault="000E24BA" w:rsidP="00896D91">
            <w:pPr>
              <w:spacing w:after="0"/>
              <w:ind w:left="4961"/>
              <w:contextualSpacing/>
              <w:jc w:val="center"/>
              <w:rPr>
                <w:rFonts w:ascii="Tahoma" w:hAnsi="Tahoma" w:cs="Tahoma"/>
                <w:bCs/>
                <w:sz w:val="18"/>
                <w:szCs w:val="18"/>
                <w:lang w:eastAsia="x-none"/>
              </w:rPr>
            </w:pPr>
            <w:r w:rsidRPr="00936979">
              <w:rPr>
                <w:rFonts w:ascii="Tahoma" w:hAnsi="Tahoma" w:cs="Tahoma"/>
                <w:bCs/>
                <w:i/>
                <w:sz w:val="14"/>
                <w:szCs w:val="18"/>
                <w:lang w:eastAsia="x-none"/>
              </w:rPr>
              <w:t>(podpis/podpisy osoby/osób uprawnionych/upoważnionych do reprezentowania wykonawcy)</w:t>
            </w:r>
          </w:p>
        </w:tc>
      </w:tr>
    </w:tbl>
    <w:p w14:paraId="4D0FE403" w14:textId="77777777" w:rsidR="007C3C6D" w:rsidRDefault="007C3C6D" w:rsidP="000E24BA">
      <w:pPr>
        <w:contextualSpacing/>
        <w:rPr>
          <w:rFonts w:ascii="Tahoma" w:hAnsi="Tahoma" w:cs="Tahoma"/>
          <w:b/>
          <w:i/>
          <w:sz w:val="16"/>
          <w:szCs w:val="18"/>
          <w:u w:val="single"/>
        </w:rPr>
      </w:pPr>
    </w:p>
    <w:p w14:paraId="40FBA4EA" w14:textId="5CD75CCC" w:rsidR="000E24BA" w:rsidRPr="00936979" w:rsidRDefault="000E24BA" w:rsidP="000E24BA">
      <w:pPr>
        <w:contextualSpacing/>
        <w:rPr>
          <w:rFonts w:ascii="Tahoma" w:hAnsi="Tahoma" w:cs="Tahoma"/>
          <w:i/>
          <w:sz w:val="16"/>
          <w:szCs w:val="18"/>
        </w:rPr>
      </w:pPr>
      <w:r w:rsidRPr="00936979">
        <w:rPr>
          <w:rFonts w:ascii="Tahoma" w:hAnsi="Tahoma" w:cs="Tahoma"/>
          <w:b/>
          <w:i/>
          <w:sz w:val="16"/>
          <w:szCs w:val="18"/>
          <w:u w:val="single"/>
        </w:rPr>
        <w:t>Małe przedsiębiorstwo</w:t>
      </w:r>
      <w:r w:rsidRPr="00936979">
        <w:rPr>
          <w:rFonts w:ascii="Tahoma" w:hAnsi="Tahoma" w:cs="Tahoma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10F281EC" w14:textId="77777777" w:rsidR="000E24BA" w:rsidRPr="00936979" w:rsidRDefault="000E24BA" w:rsidP="000E24BA">
      <w:pPr>
        <w:contextualSpacing/>
        <w:rPr>
          <w:rFonts w:ascii="Tahoma" w:hAnsi="Tahoma" w:cs="Tahoma"/>
          <w:i/>
          <w:sz w:val="16"/>
          <w:szCs w:val="18"/>
        </w:rPr>
      </w:pPr>
      <w:r w:rsidRPr="00936979">
        <w:rPr>
          <w:rFonts w:ascii="Tahoma" w:hAnsi="Tahoma" w:cs="Tahoma"/>
          <w:b/>
          <w:i/>
          <w:sz w:val="16"/>
          <w:szCs w:val="18"/>
          <w:u w:val="single"/>
        </w:rPr>
        <w:t>Średnie przedsiębiorstwa</w:t>
      </w:r>
      <w:r w:rsidRPr="00936979">
        <w:rPr>
          <w:rFonts w:ascii="Tahoma" w:hAnsi="Tahoma" w:cs="Tahoma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26EF734" w14:textId="77777777" w:rsidR="000E24BA" w:rsidRPr="00936979" w:rsidRDefault="000E24BA" w:rsidP="000E24BA">
      <w:pPr>
        <w:contextualSpacing/>
        <w:rPr>
          <w:rFonts w:ascii="Tahoma" w:hAnsi="Tahoma" w:cs="Tahoma"/>
          <w:b/>
          <w:bCs/>
          <w:iCs/>
          <w:sz w:val="20"/>
          <w:szCs w:val="20"/>
        </w:rPr>
      </w:pPr>
      <w:r w:rsidRPr="00936979">
        <w:rPr>
          <w:rFonts w:ascii="Tahoma" w:hAnsi="Tahoma" w:cs="Tahoma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60E4FC5" w14:textId="77777777" w:rsidR="000E24BA" w:rsidRPr="00936979" w:rsidRDefault="000E24BA" w:rsidP="000E24BA">
      <w:pPr>
        <w:rPr>
          <w:rFonts w:ascii="Tahoma" w:hAnsi="Tahoma" w:cs="Tahoma"/>
          <w:bCs/>
          <w:color w:val="000000"/>
          <w:sz w:val="20"/>
          <w:szCs w:val="20"/>
        </w:rPr>
      </w:pPr>
      <w:r w:rsidRPr="00936979">
        <w:rPr>
          <w:rFonts w:ascii="Tahoma" w:hAnsi="Tahoma" w:cs="Tahoma"/>
          <w:bCs/>
          <w:color w:val="000000"/>
          <w:sz w:val="20"/>
          <w:szCs w:val="20"/>
        </w:rPr>
        <w:br w:type="page"/>
      </w:r>
    </w:p>
    <w:p w14:paraId="5E171626" w14:textId="0AD0566F" w:rsidR="000E24BA" w:rsidRDefault="000E24BA" w:rsidP="000E24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5</w:t>
      </w:r>
    </w:p>
    <w:p w14:paraId="36B9AAFD" w14:textId="1B105893" w:rsidR="000E24BA" w:rsidRPr="00936979" w:rsidRDefault="000E24BA" w:rsidP="000E24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rawa nr: SZP.253</w:t>
      </w:r>
      <w:r w:rsidR="006C76C7">
        <w:rPr>
          <w:rFonts w:ascii="Tahoma" w:hAnsi="Tahoma" w:cs="Tahoma"/>
          <w:b/>
          <w:sz w:val="20"/>
          <w:szCs w:val="20"/>
        </w:rPr>
        <w:t>.12</w:t>
      </w:r>
      <w:r w:rsidRPr="000E24BA">
        <w:rPr>
          <w:rFonts w:ascii="Tahoma" w:hAnsi="Tahoma" w:cs="Tahoma"/>
          <w:b/>
          <w:sz w:val="20"/>
          <w:szCs w:val="20"/>
        </w:rPr>
        <w:t>.</w:t>
      </w:r>
      <w:r w:rsidR="007C3C6D">
        <w:rPr>
          <w:rFonts w:ascii="Tahoma" w:hAnsi="Tahoma" w:cs="Tahoma"/>
          <w:b/>
          <w:sz w:val="20"/>
          <w:szCs w:val="20"/>
        </w:rPr>
        <w:t>2019; BNiPK.250.7.</w:t>
      </w:r>
      <w:r w:rsidRPr="00936979">
        <w:rPr>
          <w:rFonts w:ascii="Tahoma" w:hAnsi="Tahoma" w:cs="Tahoma"/>
          <w:b/>
          <w:sz w:val="20"/>
          <w:szCs w:val="20"/>
        </w:rPr>
        <w:t>2019</w:t>
      </w:r>
    </w:p>
    <w:p w14:paraId="0BE17711" w14:textId="77777777" w:rsidR="000E24BA" w:rsidRPr="00BE4F73" w:rsidRDefault="000E24BA" w:rsidP="000E24BA">
      <w:pPr>
        <w:spacing w:after="0"/>
        <w:rPr>
          <w:rFonts w:ascii="Tahoma" w:hAnsi="Tahoma" w:cs="Tahoma"/>
          <w:sz w:val="20"/>
          <w:szCs w:val="20"/>
        </w:rPr>
      </w:pPr>
    </w:p>
    <w:p w14:paraId="63A181C5" w14:textId="77777777" w:rsidR="000E24BA" w:rsidRPr="00CB11CB" w:rsidRDefault="000E24BA" w:rsidP="000E24BA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Wykonawca:</w:t>
      </w:r>
    </w:p>
    <w:p w14:paraId="45FC3E0E" w14:textId="77777777" w:rsidR="000E24BA" w:rsidRPr="00CB11CB" w:rsidRDefault="000E24BA" w:rsidP="000E24BA">
      <w:pPr>
        <w:spacing w:after="0"/>
        <w:ind w:right="5954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…………………………………</w:t>
      </w:r>
    </w:p>
    <w:p w14:paraId="78E5709B" w14:textId="77777777" w:rsidR="000E24BA" w:rsidRPr="00CB11CB" w:rsidRDefault="000E24BA" w:rsidP="000E24BA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 xml:space="preserve">(pełna nazwa/firma, adres, </w:t>
      </w:r>
      <w:r>
        <w:rPr>
          <w:rFonts w:ascii="Tahoma" w:hAnsi="Tahoma" w:cs="Tahoma"/>
          <w:i/>
          <w:sz w:val="20"/>
          <w:szCs w:val="20"/>
        </w:rPr>
        <w:br/>
      </w:r>
      <w:r w:rsidRPr="00CB11CB">
        <w:rPr>
          <w:rFonts w:ascii="Tahoma" w:hAnsi="Tahoma" w:cs="Tahoma"/>
          <w:i/>
          <w:sz w:val="20"/>
          <w:szCs w:val="20"/>
        </w:rPr>
        <w:t>w zależności od podmiotu: NIP/PESEL, KRS/</w:t>
      </w:r>
      <w:proofErr w:type="spellStart"/>
      <w:r w:rsidRPr="00CB11CB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CB11CB">
        <w:rPr>
          <w:rFonts w:ascii="Tahoma" w:hAnsi="Tahoma" w:cs="Tahoma"/>
          <w:i/>
          <w:sz w:val="20"/>
          <w:szCs w:val="20"/>
        </w:rPr>
        <w:t>)</w:t>
      </w:r>
    </w:p>
    <w:p w14:paraId="151DDC21" w14:textId="77777777" w:rsidR="000E24BA" w:rsidRPr="00CB11CB" w:rsidRDefault="000E24BA" w:rsidP="000E24BA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35928E2B" w14:textId="77777777" w:rsidR="000E24BA" w:rsidRPr="00CB11CB" w:rsidRDefault="000E24BA" w:rsidP="000E24BA">
      <w:pPr>
        <w:spacing w:after="0"/>
        <w:ind w:right="5954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…………………………………</w:t>
      </w:r>
    </w:p>
    <w:p w14:paraId="5264D998" w14:textId="77777777" w:rsidR="000E24BA" w:rsidRPr="00CB11CB" w:rsidRDefault="000E24BA" w:rsidP="000E24BA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01FC6B1F" w14:textId="77777777" w:rsidR="000E24BA" w:rsidRPr="00CB11CB" w:rsidRDefault="000E24BA" w:rsidP="000E24B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BA64201" w14:textId="77777777" w:rsidR="000E24BA" w:rsidRPr="00CB11CB" w:rsidRDefault="000E24BA" w:rsidP="000E24B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443EED9E" w14:textId="2C79BC25" w:rsidR="000E24BA" w:rsidRDefault="000E24BA" w:rsidP="000E24B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B11CB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14:paraId="5533933C" w14:textId="36A43CB0" w:rsidR="007C3C6D" w:rsidRDefault="007C3C6D" w:rsidP="000E24B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5B90840" w14:textId="367E50B3" w:rsidR="007C3C6D" w:rsidRDefault="007C3C6D" w:rsidP="000E24B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6EAA783" w14:textId="77777777" w:rsidR="007C3C6D" w:rsidRPr="00CB11CB" w:rsidRDefault="007C3C6D" w:rsidP="000E24B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40085E5E" w14:textId="77777777" w:rsidR="000E24BA" w:rsidRPr="00CB11CB" w:rsidRDefault="000E24BA" w:rsidP="000E24BA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1C1918FD" w14:textId="7D4CC0F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Oświadczam, że spełniam warunki udziału w postępowaniu określ</w:t>
      </w:r>
      <w:r>
        <w:rPr>
          <w:rFonts w:ascii="Tahoma" w:hAnsi="Tahoma" w:cs="Tahoma"/>
          <w:sz w:val="20"/>
          <w:szCs w:val="20"/>
        </w:rPr>
        <w:t xml:space="preserve">one przez zamawiającego </w:t>
      </w:r>
      <w:r>
        <w:rPr>
          <w:rFonts w:ascii="Tahoma" w:hAnsi="Tahoma" w:cs="Tahoma"/>
          <w:sz w:val="20"/>
          <w:szCs w:val="20"/>
        </w:rPr>
        <w:br/>
        <w:t>w pkt 7</w:t>
      </w:r>
      <w:r w:rsidRPr="00CB11CB">
        <w:rPr>
          <w:rFonts w:ascii="Tahoma" w:hAnsi="Tahoma" w:cs="Tahoma"/>
          <w:sz w:val="20"/>
          <w:szCs w:val="20"/>
        </w:rPr>
        <w:t xml:space="preserve"> ogłoszenia.</w:t>
      </w:r>
    </w:p>
    <w:p w14:paraId="09E0576A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E862524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B4BD9A6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7E9B403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  <w:t>(podpis)</w:t>
      </w:r>
    </w:p>
    <w:p w14:paraId="4BAB908F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14:paraId="0FD5A401" w14:textId="77777777" w:rsidR="000E24BA" w:rsidRPr="00CB11CB" w:rsidRDefault="000E24BA" w:rsidP="000E24BA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B11CB">
        <w:rPr>
          <w:rFonts w:ascii="Tahoma" w:hAnsi="Tahoma" w:cs="Tahoma"/>
          <w:sz w:val="20"/>
          <w:szCs w:val="20"/>
        </w:rPr>
        <w:t xml:space="preserve">: </w:t>
      </w:r>
    </w:p>
    <w:p w14:paraId="12017CFA" w14:textId="2D5ED7AE" w:rsidR="000E24BA" w:rsidRPr="00477C99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>Oświadczam, że w celu wykazania spełniania warunków udziału w postępowaniu, okr</w:t>
      </w:r>
      <w:r>
        <w:rPr>
          <w:rFonts w:ascii="Tahoma" w:hAnsi="Tahoma" w:cs="Tahoma"/>
          <w:sz w:val="20"/>
          <w:szCs w:val="20"/>
        </w:rPr>
        <w:t>e</w:t>
      </w:r>
      <w:r w:rsidR="007C3C6D">
        <w:rPr>
          <w:rFonts w:ascii="Tahoma" w:hAnsi="Tahoma" w:cs="Tahoma"/>
          <w:sz w:val="20"/>
          <w:szCs w:val="20"/>
        </w:rPr>
        <w:t>ślonych przez zamawiającego w pkt 7</w:t>
      </w:r>
      <w:r w:rsidRPr="00CB11CB">
        <w:rPr>
          <w:rFonts w:ascii="Tahoma" w:hAnsi="Tahoma" w:cs="Tahoma"/>
          <w:sz w:val="20"/>
          <w:szCs w:val="20"/>
        </w:rPr>
        <w:t xml:space="preserve"> ogłoszenia</w:t>
      </w:r>
      <w:r w:rsidRPr="00CB11CB">
        <w:rPr>
          <w:rFonts w:ascii="Tahoma" w:hAnsi="Tahoma" w:cs="Tahoma"/>
          <w:i/>
          <w:sz w:val="20"/>
          <w:szCs w:val="20"/>
        </w:rPr>
        <w:t>,</w:t>
      </w:r>
      <w:r w:rsidRPr="00CB11CB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B11CB">
        <w:rPr>
          <w:rFonts w:ascii="Tahoma" w:hAnsi="Tahoma" w:cs="Tahoma"/>
          <w:sz w:val="20"/>
          <w:szCs w:val="20"/>
        </w:rPr>
        <w:t>ych</w:t>
      </w:r>
      <w:proofErr w:type="spellEnd"/>
      <w:r w:rsidRPr="00CB11CB">
        <w:rPr>
          <w:rFonts w:ascii="Tahoma" w:hAnsi="Tahoma" w:cs="Tahoma"/>
          <w:sz w:val="20"/>
          <w:szCs w:val="20"/>
        </w:rPr>
        <w:t xml:space="preserve"> podmiotu/ów...……………………………………………………………….……………………………………..</w:t>
      </w:r>
      <w:r>
        <w:rPr>
          <w:rFonts w:ascii="Tahoma" w:hAnsi="Tahoma" w:cs="Tahoma"/>
          <w:sz w:val="20"/>
          <w:szCs w:val="20"/>
        </w:rPr>
        <w:t xml:space="preserve">, w następującym zakresie </w:t>
      </w:r>
      <w:r w:rsidRPr="00CB11C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r w:rsidRPr="00CB11CB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14:paraId="5E2448A7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1041399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0470A1C3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FFA6CC2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52B5425" w14:textId="77777777" w:rsidR="000E24BA" w:rsidRPr="00CB11CB" w:rsidRDefault="000E24BA" w:rsidP="000E24BA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>(podpis)</w:t>
      </w:r>
    </w:p>
    <w:p w14:paraId="1A481172" w14:textId="77777777" w:rsidR="000E24BA" w:rsidRPr="00CB11CB" w:rsidRDefault="000E24BA" w:rsidP="000E24BA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59D1FB95" w14:textId="77777777" w:rsidR="000E24BA" w:rsidRPr="00CB11CB" w:rsidRDefault="000E24BA" w:rsidP="000E24BA">
      <w:pPr>
        <w:shd w:val="clear" w:color="auto" w:fill="BFBFBF"/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7AD73AB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B11CB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43B6095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4F4F876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 xml:space="preserve">…………….……. </w:t>
      </w:r>
      <w:r w:rsidRPr="00CB11CB">
        <w:rPr>
          <w:rFonts w:ascii="Tahoma" w:hAnsi="Tahoma" w:cs="Tahoma"/>
          <w:i/>
          <w:sz w:val="20"/>
          <w:szCs w:val="20"/>
        </w:rPr>
        <w:t xml:space="preserve">(miejscowość), </w:t>
      </w:r>
      <w:r w:rsidRPr="00CB11CB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4ECB9E1" w14:textId="77777777" w:rsidR="000E24BA" w:rsidRPr="00CB11CB" w:rsidRDefault="000E24BA" w:rsidP="000E24BA">
      <w:pPr>
        <w:spacing w:after="0"/>
        <w:rPr>
          <w:rFonts w:ascii="Tahoma" w:hAnsi="Tahoma" w:cs="Tahoma"/>
          <w:sz w:val="20"/>
          <w:szCs w:val="20"/>
        </w:rPr>
      </w:pPr>
    </w:p>
    <w:p w14:paraId="38A3E60C" w14:textId="77777777" w:rsidR="000E24BA" w:rsidRPr="00CB11CB" w:rsidRDefault="000E24BA" w:rsidP="000E24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</w:r>
      <w:r w:rsidRPr="00CB11CB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2BD3733" w14:textId="77777777" w:rsidR="000E24BA" w:rsidRPr="00CB11CB" w:rsidRDefault="000E24BA" w:rsidP="000E24BA">
      <w:pPr>
        <w:spacing w:after="0"/>
        <w:rPr>
          <w:rFonts w:ascii="Tahoma" w:hAnsi="Tahoma" w:cs="Tahoma"/>
          <w:sz w:val="20"/>
          <w:szCs w:val="20"/>
        </w:rPr>
      </w:pP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</w:r>
      <w:r w:rsidRPr="00CB11CB">
        <w:rPr>
          <w:rFonts w:ascii="Tahoma" w:hAnsi="Tahoma" w:cs="Tahoma"/>
          <w:i/>
          <w:sz w:val="20"/>
          <w:szCs w:val="20"/>
        </w:rPr>
        <w:tab/>
        <w:t>(podpis)</w:t>
      </w:r>
    </w:p>
    <w:sectPr w:rsidR="000E24BA" w:rsidRPr="00CB11CB" w:rsidSect="002836DA">
      <w:headerReference w:type="default" r:id="rId11"/>
      <w:footerReference w:type="default" r:id="rId12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3AB65" w14:textId="77777777" w:rsidR="004C1D9C" w:rsidRDefault="004C1D9C" w:rsidP="00904722">
      <w:pPr>
        <w:spacing w:after="0" w:line="240" w:lineRule="auto"/>
      </w:pPr>
      <w:r>
        <w:separator/>
      </w:r>
    </w:p>
  </w:endnote>
  <w:endnote w:type="continuationSeparator" w:id="0">
    <w:p w14:paraId="29AF7115" w14:textId="77777777" w:rsidR="004C1D9C" w:rsidRDefault="004C1D9C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05B7" w14:textId="77777777" w:rsidR="00684A8D" w:rsidRPr="00D4356E" w:rsidRDefault="00684A8D" w:rsidP="00E52C0F">
    <w:pPr>
      <w:tabs>
        <w:tab w:val="left" w:pos="0"/>
      </w:tabs>
      <w:spacing w:after="10"/>
      <w:jc w:val="center"/>
      <w:rPr>
        <w:rFonts w:ascii="Times New Roman" w:hAnsi="Times New Roman"/>
        <w:sz w:val="16"/>
        <w:szCs w:val="16"/>
      </w:rPr>
    </w:pPr>
    <w:r w:rsidRPr="00D4356E">
      <w:rPr>
        <w:rFonts w:ascii="Times New Roman" w:hAnsi="Times New Roman"/>
        <w:sz w:val="16"/>
        <w:szCs w:val="16"/>
      </w:rPr>
      <w:t xml:space="preserve">Projekt jest współfinansowany z Programu Operacyjnego Wiedza Edukacja Rozwój na lata 2014-2020, </w:t>
    </w:r>
    <w:r w:rsidRPr="00D4356E">
      <w:rPr>
        <w:rFonts w:ascii="Times New Roman" w:hAnsi="Times New Roman"/>
        <w:sz w:val="16"/>
        <w:szCs w:val="16"/>
      </w:rPr>
      <w:br/>
      <w:t>Oś priorytetowa III. Szkolnictwo wyższe dla gospodarki i rozwoju, Działanie 3.</w:t>
    </w:r>
    <w:r>
      <w:rPr>
        <w:rFonts w:ascii="Times New Roman" w:hAnsi="Times New Roman"/>
        <w:sz w:val="16"/>
        <w:szCs w:val="16"/>
      </w:rPr>
      <w:t>5</w:t>
    </w:r>
    <w:r w:rsidRPr="00D4356E">
      <w:rPr>
        <w:rFonts w:ascii="Times New Roman" w:hAnsi="Times New Roman"/>
        <w:sz w:val="16"/>
        <w:szCs w:val="16"/>
      </w:rPr>
      <w:t xml:space="preserve"> </w:t>
    </w:r>
    <w:r w:rsidRPr="00E52C0F">
      <w:rPr>
        <w:rFonts w:ascii="Times New Roman" w:hAnsi="Times New Roman"/>
        <w:iCs/>
        <w:sz w:val="16"/>
        <w:szCs w:val="16"/>
      </w:rPr>
      <w:t>Kompleksowe Programy Szkół Wyższych</w:t>
    </w:r>
  </w:p>
  <w:p w14:paraId="4DAD1A3E" w14:textId="77777777" w:rsidR="00684A8D" w:rsidRDefault="00684A8D" w:rsidP="00904722">
    <w:pPr>
      <w:pStyle w:val="Stopka"/>
      <w:spacing w:after="10"/>
      <w:jc w:val="center"/>
    </w:pPr>
    <w:r w:rsidRPr="00D4356E">
      <w:rPr>
        <w:rFonts w:ascii="Times New Roman" w:hAnsi="Times New Roman"/>
        <w:sz w:val="16"/>
        <w:szCs w:val="16"/>
      </w:rPr>
      <w:t xml:space="preserve">SGGW ul. Nowoursynowska 166, 02-787 Warszawa, </w:t>
    </w:r>
    <w:proofErr w:type="spellStart"/>
    <w:r w:rsidRPr="00D4356E">
      <w:rPr>
        <w:rFonts w:ascii="Times New Roman" w:hAnsi="Times New Roman"/>
        <w:sz w:val="16"/>
        <w:szCs w:val="16"/>
      </w:rPr>
      <w:t>tel</w:t>
    </w:r>
    <w:proofErr w:type="spellEnd"/>
    <w:r w:rsidRPr="00D4356E">
      <w:rPr>
        <w:rFonts w:ascii="Times New Roman" w:hAnsi="Times New Roman"/>
        <w:sz w:val="16"/>
        <w:szCs w:val="16"/>
      </w:rPr>
      <w:t xml:space="preserve"> (22) 593 10 00, fax (22) 593 10 87, </w:t>
    </w:r>
    <w:hyperlink r:id="rId1" w:history="1">
      <w:r w:rsidRPr="00D4356E">
        <w:rPr>
          <w:rStyle w:val="Hipercze"/>
          <w:rFonts w:ascii="Times New Roman" w:hAnsi="Times New Roman"/>
          <w:sz w:val="16"/>
          <w:szCs w:val="16"/>
        </w:rPr>
        <w:t>www.sgg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9DD7" w14:textId="77777777" w:rsidR="004C1D9C" w:rsidRDefault="004C1D9C" w:rsidP="00904722">
      <w:pPr>
        <w:spacing w:after="0" w:line="240" w:lineRule="auto"/>
      </w:pPr>
      <w:r>
        <w:separator/>
      </w:r>
    </w:p>
  </w:footnote>
  <w:footnote w:type="continuationSeparator" w:id="0">
    <w:p w14:paraId="35E5A06B" w14:textId="77777777" w:rsidR="004C1D9C" w:rsidRDefault="004C1D9C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A884" w14:textId="77777777" w:rsidR="00684A8D" w:rsidRDefault="00684A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FCF81D" wp14:editId="74C72608">
          <wp:simplePos x="0" y="0"/>
          <wp:positionH relativeFrom="margin">
            <wp:align>center</wp:align>
          </wp:positionH>
          <wp:positionV relativeFrom="margin">
            <wp:posOffset>-1087462</wp:posOffset>
          </wp:positionV>
          <wp:extent cx="7105015" cy="127762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09449" w14:textId="77777777" w:rsidR="00684A8D" w:rsidRDefault="00684A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900"/>
    <w:multiLevelType w:val="hybridMultilevel"/>
    <w:tmpl w:val="9A624120"/>
    <w:lvl w:ilvl="0" w:tplc="DFB25E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F87"/>
    <w:multiLevelType w:val="hybridMultilevel"/>
    <w:tmpl w:val="6C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996"/>
    <w:multiLevelType w:val="hybridMultilevel"/>
    <w:tmpl w:val="9E20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E51448E"/>
    <w:multiLevelType w:val="hybridMultilevel"/>
    <w:tmpl w:val="6F28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69B5401"/>
    <w:multiLevelType w:val="hybridMultilevel"/>
    <w:tmpl w:val="B66CE2EE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6EFB"/>
    <w:multiLevelType w:val="hybridMultilevel"/>
    <w:tmpl w:val="707E3542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3D91"/>
    <w:multiLevelType w:val="hybridMultilevel"/>
    <w:tmpl w:val="02B4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33935F15"/>
    <w:multiLevelType w:val="multilevel"/>
    <w:tmpl w:val="B048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35913715"/>
    <w:multiLevelType w:val="hybridMultilevel"/>
    <w:tmpl w:val="E256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91319"/>
    <w:multiLevelType w:val="hybridMultilevel"/>
    <w:tmpl w:val="49769758"/>
    <w:lvl w:ilvl="0" w:tplc="4F0CF9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9">
    <w:nsid w:val="434C7958"/>
    <w:multiLevelType w:val="hybridMultilevel"/>
    <w:tmpl w:val="E1B46536"/>
    <w:lvl w:ilvl="0" w:tplc="DC1CD0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64A96"/>
    <w:multiLevelType w:val="hybridMultilevel"/>
    <w:tmpl w:val="D5CA3CB4"/>
    <w:lvl w:ilvl="0" w:tplc="5594865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4A533E"/>
    <w:multiLevelType w:val="hybridMultilevel"/>
    <w:tmpl w:val="6524B434"/>
    <w:lvl w:ilvl="0" w:tplc="C5C0F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BE6C03"/>
    <w:multiLevelType w:val="hybridMultilevel"/>
    <w:tmpl w:val="FDF445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61F72"/>
    <w:multiLevelType w:val="hybridMultilevel"/>
    <w:tmpl w:val="2854A2BE"/>
    <w:lvl w:ilvl="0" w:tplc="CDAA9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1CD1"/>
    <w:multiLevelType w:val="hybridMultilevel"/>
    <w:tmpl w:val="40E4C73C"/>
    <w:lvl w:ilvl="0" w:tplc="06B813E6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05DBB"/>
    <w:multiLevelType w:val="hybridMultilevel"/>
    <w:tmpl w:val="A232C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37BD5"/>
    <w:multiLevelType w:val="hybridMultilevel"/>
    <w:tmpl w:val="5C6284F0"/>
    <w:lvl w:ilvl="0" w:tplc="942A7B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0412150"/>
    <w:multiLevelType w:val="multilevel"/>
    <w:tmpl w:val="5BE25E1C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525D778A"/>
    <w:multiLevelType w:val="hybridMultilevel"/>
    <w:tmpl w:val="9308432A"/>
    <w:lvl w:ilvl="0" w:tplc="FBB4D8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D11A53"/>
    <w:multiLevelType w:val="hybridMultilevel"/>
    <w:tmpl w:val="3F88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56D86803"/>
    <w:multiLevelType w:val="hybridMultilevel"/>
    <w:tmpl w:val="9B2C8796"/>
    <w:lvl w:ilvl="0" w:tplc="53BE0F0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E416E11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6584C1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2E4573"/>
    <w:multiLevelType w:val="hybridMultilevel"/>
    <w:tmpl w:val="B528772A"/>
    <w:lvl w:ilvl="0" w:tplc="A7AAD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440F85C">
      <w:start w:val="1"/>
      <w:numFmt w:val="decimal"/>
      <w:lvlText w:val="%3)"/>
      <w:lvlJc w:val="right"/>
      <w:pPr>
        <w:ind w:left="180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111488"/>
    <w:multiLevelType w:val="hybridMultilevel"/>
    <w:tmpl w:val="C778C6C4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92131"/>
    <w:multiLevelType w:val="hybridMultilevel"/>
    <w:tmpl w:val="A1A6F46C"/>
    <w:lvl w:ilvl="0" w:tplc="6B52AB82">
      <w:start w:val="1"/>
      <w:numFmt w:val="decimal"/>
      <w:lvlText w:val="%1."/>
      <w:lvlJc w:val="left"/>
      <w:pPr>
        <w:ind w:left="184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>
    <w:nsid w:val="65D31775"/>
    <w:multiLevelType w:val="hybridMultilevel"/>
    <w:tmpl w:val="E42E5C8E"/>
    <w:lvl w:ilvl="0" w:tplc="11A2C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E0D2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F3D6F"/>
    <w:multiLevelType w:val="hybridMultilevel"/>
    <w:tmpl w:val="6D967224"/>
    <w:lvl w:ilvl="0" w:tplc="0415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EF03552"/>
    <w:multiLevelType w:val="hybridMultilevel"/>
    <w:tmpl w:val="B344C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0D5BD5"/>
    <w:multiLevelType w:val="hybridMultilevel"/>
    <w:tmpl w:val="676ADDA4"/>
    <w:lvl w:ilvl="0" w:tplc="55306C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134"/>
    <w:multiLevelType w:val="hybridMultilevel"/>
    <w:tmpl w:val="427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F7EE8"/>
    <w:multiLevelType w:val="hybridMultilevel"/>
    <w:tmpl w:val="BA3E603E"/>
    <w:lvl w:ilvl="0" w:tplc="CDAA9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21A58"/>
    <w:multiLevelType w:val="hybridMultilevel"/>
    <w:tmpl w:val="B0A4EFF2"/>
    <w:lvl w:ilvl="0" w:tplc="9EDE186A">
      <w:start w:val="1"/>
      <w:numFmt w:val="decimal"/>
      <w:lvlText w:val="%1)"/>
      <w:lvlJc w:val="left"/>
      <w:pPr>
        <w:tabs>
          <w:tab w:val="num" w:pos="2351"/>
        </w:tabs>
        <w:ind w:left="2690" w:hanging="340"/>
      </w:pPr>
    </w:lvl>
    <w:lvl w:ilvl="1" w:tplc="04150019">
      <w:start w:val="1"/>
      <w:numFmt w:val="decimal"/>
      <w:lvlText w:val="%2."/>
      <w:lvlJc w:val="left"/>
      <w:pPr>
        <w:tabs>
          <w:tab w:val="num" w:pos="2770"/>
        </w:tabs>
        <w:ind w:left="27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490"/>
        </w:tabs>
        <w:ind w:left="34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30"/>
        </w:tabs>
        <w:ind w:left="49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50"/>
        </w:tabs>
        <w:ind w:left="56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90"/>
        </w:tabs>
        <w:ind w:left="70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10"/>
        </w:tabs>
        <w:ind w:left="7810" w:hanging="360"/>
      </w:pPr>
    </w:lvl>
  </w:abstractNum>
  <w:abstractNum w:abstractNumId="45">
    <w:nsid w:val="7D3B0C6E"/>
    <w:multiLevelType w:val="hybridMultilevel"/>
    <w:tmpl w:val="C602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94355"/>
    <w:multiLevelType w:val="hybridMultilevel"/>
    <w:tmpl w:val="F650091C"/>
    <w:lvl w:ilvl="0" w:tplc="DC4250E6">
      <w:start w:val="5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8"/>
  </w:num>
  <w:num w:numId="4">
    <w:abstractNumId w:val="23"/>
  </w:num>
  <w:num w:numId="5">
    <w:abstractNumId w:val="30"/>
  </w:num>
  <w:num w:numId="6">
    <w:abstractNumId w:val="22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45"/>
  </w:num>
  <w:num w:numId="12">
    <w:abstractNumId w:val="7"/>
  </w:num>
  <w:num w:numId="13">
    <w:abstractNumId w:val="4"/>
  </w:num>
  <w:num w:numId="14">
    <w:abstractNumId w:val="12"/>
  </w:num>
  <w:num w:numId="15">
    <w:abstractNumId w:val="37"/>
  </w:num>
  <w:num w:numId="16">
    <w:abstractNumId w:val="8"/>
  </w:num>
  <w:num w:numId="17">
    <w:abstractNumId w:val="21"/>
  </w:num>
  <w:num w:numId="18">
    <w:abstractNumId w:val="35"/>
  </w:num>
  <w:num w:numId="19">
    <w:abstractNumId w:val="3"/>
  </w:num>
  <w:num w:numId="20">
    <w:abstractNumId w:val="6"/>
  </w:num>
  <w:num w:numId="21">
    <w:abstractNumId w:val="17"/>
  </w:num>
  <w:num w:numId="22">
    <w:abstractNumId w:val="42"/>
  </w:num>
  <w:num w:numId="23">
    <w:abstractNumId w:val="16"/>
  </w:num>
  <w:num w:numId="24">
    <w:abstractNumId w:val="18"/>
  </w:num>
  <w:num w:numId="25">
    <w:abstractNumId w:val="25"/>
  </w:num>
  <w:num w:numId="26">
    <w:abstractNumId w:val="32"/>
  </w:num>
  <w:num w:numId="27">
    <w:abstractNumId w:val="34"/>
  </w:num>
  <w:num w:numId="28">
    <w:abstractNumId w:val="33"/>
  </w:num>
  <w:num w:numId="29">
    <w:abstractNumId w:val="39"/>
  </w:num>
  <w:num w:numId="30">
    <w:abstractNumId w:val="19"/>
  </w:num>
  <w:num w:numId="31">
    <w:abstractNumId w:val="41"/>
  </w:num>
  <w:num w:numId="32">
    <w:abstractNumId w:val="10"/>
  </w:num>
  <w:num w:numId="33">
    <w:abstractNumId w:val="43"/>
  </w:num>
  <w:num w:numId="34">
    <w:abstractNumId w:val="24"/>
  </w:num>
  <w:num w:numId="35">
    <w:abstractNumId w:val="46"/>
  </w:num>
  <w:num w:numId="36">
    <w:abstractNumId w:val="1"/>
  </w:num>
  <w:num w:numId="37">
    <w:abstractNumId w:val="13"/>
  </w:num>
  <w:num w:numId="38">
    <w:abstractNumId w:val="40"/>
  </w:num>
  <w:num w:numId="39">
    <w:abstractNumId w:val="5"/>
  </w:num>
  <w:num w:numId="40">
    <w:abstractNumId w:val="28"/>
  </w:num>
  <w:num w:numId="41">
    <w:abstractNumId w:val="29"/>
  </w:num>
  <w:num w:numId="42">
    <w:abstractNumId w:val="27"/>
  </w:num>
  <w:num w:numId="43">
    <w:abstractNumId w:val="14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0"/>
  </w:num>
  <w:num w:numId="47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A"/>
    <w:rsid w:val="0000024F"/>
    <w:rsid w:val="00003362"/>
    <w:rsid w:val="000223F3"/>
    <w:rsid w:val="00031FAC"/>
    <w:rsid w:val="00032C55"/>
    <w:rsid w:val="00040169"/>
    <w:rsid w:val="00040404"/>
    <w:rsid w:val="00041B11"/>
    <w:rsid w:val="000511D8"/>
    <w:rsid w:val="00053EE5"/>
    <w:rsid w:val="00055714"/>
    <w:rsid w:val="00065EC1"/>
    <w:rsid w:val="00075832"/>
    <w:rsid w:val="0008025B"/>
    <w:rsid w:val="00084B62"/>
    <w:rsid w:val="00094C85"/>
    <w:rsid w:val="000B0C51"/>
    <w:rsid w:val="000B5C7D"/>
    <w:rsid w:val="000C3312"/>
    <w:rsid w:val="000E24BA"/>
    <w:rsid w:val="000E32CD"/>
    <w:rsid w:val="000E343A"/>
    <w:rsid w:val="000E707F"/>
    <w:rsid w:val="000E778E"/>
    <w:rsid w:val="000F62C5"/>
    <w:rsid w:val="00102E45"/>
    <w:rsid w:val="001225AE"/>
    <w:rsid w:val="00127BD2"/>
    <w:rsid w:val="00170620"/>
    <w:rsid w:val="001852BE"/>
    <w:rsid w:val="001B23D4"/>
    <w:rsid w:val="001C2D5E"/>
    <w:rsid w:val="001E5337"/>
    <w:rsid w:val="001F0FFC"/>
    <w:rsid w:val="001F17D9"/>
    <w:rsid w:val="002012FC"/>
    <w:rsid w:val="002018F9"/>
    <w:rsid w:val="00206A88"/>
    <w:rsid w:val="0022735A"/>
    <w:rsid w:val="002321A9"/>
    <w:rsid w:val="00234AB2"/>
    <w:rsid w:val="0024608E"/>
    <w:rsid w:val="002505F4"/>
    <w:rsid w:val="002605EB"/>
    <w:rsid w:val="002606AB"/>
    <w:rsid w:val="00276CA1"/>
    <w:rsid w:val="002836DA"/>
    <w:rsid w:val="00285530"/>
    <w:rsid w:val="00294587"/>
    <w:rsid w:val="00294764"/>
    <w:rsid w:val="00295488"/>
    <w:rsid w:val="002B1EC0"/>
    <w:rsid w:val="002B23E9"/>
    <w:rsid w:val="002C448E"/>
    <w:rsid w:val="002D672C"/>
    <w:rsid w:val="0031175A"/>
    <w:rsid w:val="003164A0"/>
    <w:rsid w:val="003242DB"/>
    <w:rsid w:val="003258BD"/>
    <w:rsid w:val="00326FB6"/>
    <w:rsid w:val="0032741A"/>
    <w:rsid w:val="00341616"/>
    <w:rsid w:val="0034197E"/>
    <w:rsid w:val="00353E2A"/>
    <w:rsid w:val="00364F23"/>
    <w:rsid w:val="00365814"/>
    <w:rsid w:val="003673E3"/>
    <w:rsid w:val="00372104"/>
    <w:rsid w:val="00374629"/>
    <w:rsid w:val="003813E5"/>
    <w:rsid w:val="00396A59"/>
    <w:rsid w:val="00396C9E"/>
    <w:rsid w:val="003A09A9"/>
    <w:rsid w:val="003A7301"/>
    <w:rsid w:val="003A7DE3"/>
    <w:rsid w:val="003B0C98"/>
    <w:rsid w:val="003B47D5"/>
    <w:rsid w:val="003C4300"/>
    <w:rsid w:val="003C6E07"/>
    <w:rsid w:val="003D0D4E"/>
    <w:rsid w:val="003D39E3"/>
    <w:rsid w:val="003D3BA2"/>
    <w:rsid w:val="003E2AF3"/>
    <w:rsid w:val="003F0ACD"/>
    <w:rsid w:val="003F2BD0"/>
    <w:rsid w:val="003F30DB"/>
    <w:rsid w:val="003F4077"/>
    <w:rsid w:val="003F518A"/>
    <w:rsid w:val="003F566F"/>
    <w:rsid w:val="003F693A"/>
    <w:rsid w:val="003F7A4F"/>
    <w:rsid w:val="004014AD"/>
    <w:rsid w:val="004055A1"/>
    <w:rsid w:val="00406C4E"/>
    <w:rsid w:val="00407E68"/>
    <w:rsid w:val="00420055"/>
    <w:rsid w:val="004202CB"/>
    <w:rsid w:val="00427183"/>
    <w:rsid w:val="00427683"/>
    <w:rsid w:val="00427DC3"/>
    <w:rsid w:val="00432C66"/>
    <w:rsid w:val="00445DA8"/>
    <w:rsid w:val="00447FDA"/>
    <w:rsid w:val="00450897"/>
    <w:rsid w:val="00460E00"/>
    <w:rsid w:val="00462A1A"/>
    <w:rsid w:val="004729F3"/>
    <w:rsid w:val="004762A2"/>
    <w:rsid w:val="00485E60"/>
    <w:rsid w:val="00493565"/>
    <w:rsid w:val="004B2A7D"/>
    <w:rsid w:val="004C1D9C"/>
    <w:rsid w:val="004C2659"/>
    <w:rsid w:val="004D72A7"/>
    <w:rsid w:val="004D7F29"/>
    <w:rsid w:val="005065A9"/>
    <w:rsid w:val="00511C33"/>
    <w:rsid w:val="0052452A"/>
    <w:rsid w:val="005451A5"/>
    <w:rsid w:val="00556494"/>
    <w:rsid w:val="00561C9D"/>
    <w:rsid w:val="00576736"/>
    <w:rsid w:val="00586D99"/>
    <w:rsid w:val="005A1F25"/>
    <w:rsid w:val="005C65B1"/>
    <w:rsid w:val="005D0C6B"/>
    <w:rsid w:val="005E0740"/>
    <w:rsid w:val="005F1880"/>
    <w:rsid w:val="005F63D0"/>
    <w:rsid w:val="006042E9"/>
    <w:rsid w:val="00606253"/>
    <w:rsid w:val="006113F3"/>
    <w:rsid w:val="006172E2"/>
    <w:rsid w:val="0062424F"/>
    <w:rsid w:val="0062777E"/>
    <w:rsid w:val="00640230"/>
    <w:rsid w:val="00665A95"/>
    <w:rsid w:val="006703B4"/>
    <w:rsid w:val="00673B6A"/>
    <w:rsid w:val="00683D77"/>
    <w:rsid w:val="00684A8D"/>
    <w:rsid w:val="006C76C7"/>
    <w:rsid w:val="006E21B3"/>
    <w:rsid w:val="006F0D18"/>
    <w:rsid w:val="006F63D7"/>
    <w:rsid w:val="007156D1"/>
    <w:rsid w:val="00724C4A"/>
    <w:rsid w:val="00735C03"/>
    <w:rsid w:val="00752DE8"/>
    <w:rsid w:val="0075580C"/>
    <w:rsid w:val="00757BDD"/>
    <w:rsid w:val="0076143B"/>
    <w:rsid w:val="0076474A"/>
    <w:rsid w:val="0077336E"/>
    <w:rsid w:val="007868DE"/>
    <w:rsid w:val="007933F2"/>
    <w:rsid w:val="007B5CC5"/>
    <w:rsid w:val="007C3C6D"/>
    <w:rsid w:val="007C3F89"/>
    <w:rsid w:val="007D3663"/>
    <w:rsid w:val="007F6C49"/>
    <w:rsid w:val="0080039D"/>
    <w:rsid w:val="00812E22"/>
    <w:rsid w:val="00814CE8"/>
    <w:rsid w:val="00826525"/>
    <w:rsid w:val="00833439"/>
    <w:rsid w:val="00850C6A"/>
    <w:rsid w:val="00866CC5"/>
    <w:rsid w:val="0086788F"/>
    <w:rsid w:val="008716D2"/>
    <w:rsid w:val="00896D91"/>
    <w:rsid w:val="008A2D56"/>
    <w:rsid w:val="008A4248"/>
    <w:rsid w:val="008A4743"/>
    <w:rsid w:val="008B4B69"/>
    <w:rsid w:val="008B4BFE"/>
    <w:rsid w:val="008C6D5D"/>
    <w:rsid w:val="008D6879"/>
    <w:rsid w:val="008E4EAA"/>
    <w:rsid w:val="008E56A4"/>
    <w:rsid w:val="009015C9"/>
    <w:rsid w:val="0090191F"/>
    <w:rsid w:val="00902B93"/>
    <w:rsid w:val="00904722"/>
    <w:rsid w:val="009070F3"/>
    <w:rsid w:val="00921668"/>
    <w:rsid w:val="00921A1D"/>
    <w:rsid w:val="009306F8"/>
    <w:rsid w:val="00933B82"/>
    <w:rsid w:val="0094750A"/>
    <w:rsid w:val="00957563"/>
    <w:rsid w:val="009742A4"/>
    <w:rsid w:val="00976765"/>
    <w:rsid w:val="009878BC"/>
    <w:rsid w:val="00987E8D"/>
    <w:rsid w:val="009A4489"/>
    <w:rsid w:val="009E096D"/>
    <w:rsid w:val="009E4DA9"/>
    <w:rsid w:val="009F13C1"/>
    <w:rsid w:val="009F4D90"/>
    <w:rsid w:val="00A00828"/>
    <w:rsid w:val="00A0421C"/>
    <w:rsid w:val="00A0622E"/>
    <w:rsid w:val="00A13F28"/>
    <w:rsid w:val="00A47E7F"/>
    <w:rsid w:val="00A77658"/>
    <w:rsid w:val="00A85D2F"/>
    <w:rsid w:val="00A945FD"/>
    <w:rsid w:val="00AA3C5A"/>
    <w:rsid w:val="00AA4552"/>
    <w:rsid w:val="00AB2D95"/>
    <w:rsid w:val="00AB64E7"/>
    <w:rsid w:val="00AD1E03"/>
    <w:rsid w:val="00AE35B1"/>
    <w:rsid w:val="00AF16D2"/>
    <w:rsid w:val="00AF1DC3"/>
    <w:rsid w:val="00B01BA1"/>
    <w:rsid w:val="00B02770"/>
    <w:rsid w:val="00B07722"/>
    <w:rsid w:val="00B1598C"/>
    <w:rsid w:val="00B3757E"/>
    <w:rsid w:val="00B41913"/>
    <w:rsid w:val="00B47E22"/>
    <w:rsid w:val="00B72B79"/>
    <w:rsid w:val="00B7402D"/>
    <w:rsid w:val="00B7419B"/>
    <w:rsid w:val="00B914E1"/>
    <w:rsid w:val="00BA33DF"/>
    <w:rsid w:val="00BB46AA"/>
    <w:rsid w:val="00BC06BB"/>
    <w:rsid w:val="00BD211E"/>
    <w:rsid w:val="00BE0FD3"/>
    <w:rsid w:val="00BF1817"/>
    <w:rsid w:val="00BF5BA7"/>
    <w:rsid w:val="00BF7DFC"/>
    <w:rsid w:val="00C02912"/>
    <w:rsid w:val="00C072E1"/>
    <w:rsid w:val="00C21034"/>
    <w:rsid w:val="00C23F54"/>
    <w:rsid w:val="00C250FD"/>
    <w:rsid w:val="00C34AA4"/>
    <w:rsid w:val="00C717B9"/>
    <w:rsid w:val="00C80815"/>
    <w:rsid w:val="00C80F10"/>
    <w:rsid w:val="00C81ED4"/>
    <w:rsid w:val="00C83A7F"/>
    <w:rsid w:val="00C90DDF"/>
    <w:rsid w:val="00C92682"/>
    <w:rsid w:val="00C92FA6"/>
    <w:rsid w:val="00C96648"/>
    <w:rsid w:val="00CB4355"/>
    <w:rsid w:val="00CB49D8"/>
    <w:rsid w:val="00CD13DA"/>
    <w:rsid w:val="00CD1480"/>
    <w:rsid w:val="00CD3091"/>
    <w:rsid w:val="00CE43A8"/>
    <w:rsid w:val="00CE6B0A"/>
    <w:rsid w:val="00CF1D90"/>
    <w:rsid w:val="00D15139"/>
    <w:rsid w:val="00D2604B"/>
    <w:rsid w:val="00D35D54"/>
    <w:rsid w:val="00D36B9F"/>
    <w:rsid w:val="00D42A3A"/>
    <w:rsid w:val="00D51720"/>
    <w:rsid w:val="00D52E64"/>
    <w:rsid w:val="00D5629E"/>
    <w:rsid w:val="00D711D4"/>
    <w:rsid w:val="00D7291E"/>
    <w:rsid w:val="00D73195"/>
    <w:rsid w:val="00D77E7D"/>
    <w:rsid w:val="00D85CC9"/>
    <w:rsid w:val="00D871FF"/>
    <w:rsid w:val="00DA1D55"/>
    <w:rsid w:val="00DA2638"/>
    <w:rsid w:val="00DA5945"/>
    <w:rsid w:val="00DA6391"/>
    <w:rsid w:val="00DB1A22"/>
    <w:rsid w:val="00DC1540"/>
    <w:rsid w:val="00DD1B75"/>
    <w:rsid w:val="00DD44A0"/>
    <w:rsid w:val="00DD55C8"/>
    <w:rsid w:val="00DE2B0B"/>
    <w:rsid w:val="00DE6170"/>
    <w:rsid w:val="00E066EE"/>
    <w:rsid w:val="00E11168"/>
    <w:rsid w:val="00E13991"/>
    <w:rsid w:val="00E214E6"/>
    <w:rsid w:val="00E45AA3"/>
    <w:rsid w:val="00E51091"/>
    <w:rsid w:val="00E52C0F"/>
    <w:rsid w:val="00E54102"/>
    <w:rsid w:val="00E62AA0"/>
    <w:rsid w:val="00E7514B"/>
    <w:rsid w:val="00E80F25"/>
    <w:rsid w:val="00E90559"/>
    <w:rsid w:val="00EA44B0"/>
    <w:rsid w:val="00EB1DA5"/>
    <w:rsid w:val="00EC197F"/>
    <w:rsid w:val="00ED5BD6"/>
    <w:rsid w:val="00F015E5"/>
    <w:rsid w:val="00F22230"/>
    <w:rsid w:val="00F33755"/>
    <w:rsid w:val="00F33DA1"/>
    <w:rsid w:val="00F45E4D"/>
    <w:rsid w:val="00F56795"/>
    <w:rsid w:val="00F62D63"/>
    <w:rsid w:val="00F640EC"/>
    <w:rsid w:val="00F7769D"/>
    <w:rsid w:val="00F854EB"/>
    <w:rsid w:val="00FB5F69"/>
    <w:rsid w:val="00FB7755"/>
    <w:rsid w:val="00FD490F"/>
    <w:rsid w:val="00FD4F04"/>
    <w:rsid w:val="00FD6503"/>
    <w:rsid w:val="00FE0C9C"/>
    <w:rsid w:val="00FF3F75"/>
    <w:rsid w:val="00FF4B0B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0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1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basedOn w:val="Normalny"/>
    <w:link w:val="Stopka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102E45"/>
    <w:pPr>
      <w:ind w:left="720"/>
      <w:contextualSpacing/>
    </w:pPr>
  </w:style>
  <w:style w:type="table" w:styleId="Tabela-Siatka">
    <w:name w:val="Table Grid"/>
    <w:basedOn w:val="Standardowy"/>
    <w:uiPriority w:val="59"/>
    <w:rsid w:val="0010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10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2E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102E45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D5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D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uiPriority w:val="99"/>
    <w:rsid w:val="008A2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4">
    <w:name w:val="Akapit z listą4"/>
    <w:basedOn w:val="Normalny"/>
    <w:uiPriority w:val="99"/>
    <w:rsid w:val="00364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ust">
    <w:name w:val="ust"/>
    <w:rsid w:val="000401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B02770"/>
  </w:style>
  <w:style w:type="character" w:customStyle="1" w:styleId="Nagwek4Znak">
    <w:name w:val="Nagłówek 4 Znak"/>
    <w:basedOn w:val="Domylnaczcionkaakapitu"/>
    <w:link w:val="Nagwek4"/>
    <w:uiPriority w:val="9"/>
    <w:rsid w:val="009019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rsid w:val="00561C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1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E43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rsid w:val="000E24B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1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basedOn w:val="Normalny"/>
    <w:link w:val="Stopka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34"/>
    <w:qFormat/>
    <w:rsid w:val="00102E45"/>
    <w:pPr>
      <w:ind w:left="720"/>
      <w:contextualSpacing/>
    </w:pPr>
  </w:style>
  <w:style w:type="table" w:styleId="Tabela-Siatka">
    <w:name w:val="Table Grid"/>
    <w:basedOn w:val="Standardowy"/>
    <w:uiPriority w:val="59"/>
    <w:rsid w:val="0010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10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2E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102E45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D5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D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uiPriority w:val="99"/>
    <w:rsid w:val="008A2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4">
    <w:name w:val="Akapit z listą4"/>
    <w:basedOn w:val="Normalny"/>
    <w:uiPriority w:val="99"/>
    <w:rsid w:val="00364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ust">
    <w:name w:val="ust"/>
    <w:rsid w:val="000401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B02770"/>
  </w:style>
  <w:style w:type="character" w:customStyle="1" w:styleId="Nagwek4Znak">
    <w:name w:val="Nagłówek 4 Znak"/>
    <w:basedOn w:val="Domylnaczcionkaakapitu"/>
    <w:link w:val="Nagwek4"/>
    <w:uiPriority w:val="9"/>
    <w:rsid w:val="009019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rsid w:val="00561C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1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E43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rsid w:val="000E24B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7E9B-66E7-4418-8FF9-F12BDC10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wczarek</dc:creator>
  <cp:lastModifiedBy>Beata Bud-Gusaim</cp:lastModifiedBy>
  <cp:revision>5</cp:revision>
  <cp:lastPrinted>2019-06-10T08:18:00Z</cp:lastPrinted>
  <dcterms:created xsi:type="dcterms:W3CDTF">2019-06-06T06:39:00Z</dcterms:created>
  <dcterms:modified xsi:type="dcterms:W3CDTF">2019-06-10T09:28:00Z</dcterms:modified>
</cp:coreProperties>
</file>